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B95E" w14:textId="77713EB2" w:rsidR="009741F7" w:rsidRPr="001F7806" w:rsidRDefault="009741F7" w:rsidP="009741F7">
      <w:pPr>
        <w:pStyle w:val="Standard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sz w:val="22"/>
          <w:szCs w:val="22"/>
        </w:rPr>
        <w:t xml:space="preserve">Al </w:t>
      </w:r>
      <w:r w:rsidR="004D7523">
        <w:rPr>
          <w:rFonts w:ascii="Public Sans" w:hAnsi="Public Sans"/>
          <w:sz w:val="22"/>
          <w:szCs w:val="22"/>
        </w:rPr>
        <w:t>Direttore Didattico</w:t>
      </w:r>
    </w:p>
    <w:p w14:paraId="31DFFB1B" w14:textId="069DCE08" w:rsidR="009741F7" w:rsidRPr="001F7806" w:rsidRDefault="009741F7" w:rsidP="009741F7">
      <w:pPr>
        <w:pStyle w:val="Standard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sz w:val="22"/>
          <w:szCs w:val="22"/>
        </w:rPr>
        <w:t xml:space="preserve">della SSML Unicollege </w:t>
      </w:r>
    </w:p>
    <w:p w14:paraId="382227A3" w14:textId="042D21B6" w:rsidR="009741F7" w:rsidRPr="001F7806" w:rsidRDefault="009741F7" w:rsidP="009741F7">
      <w:pPr>
        <w:pStyle w:val="Standard"/>
        <w:rPr>
          <w:rFonts w:ascii="Public Sans" w:hAnsi="Public Sans"/>
          <w:sz w:val="22"/>
          <w:szCs w:val="22"/>
        </w:rPr>
      </w:pPr>
    </w:p>
    <w:p w14:paraId="11577B59" w14:textId="77777777" w:rsidR="009741F7" w:rsidRPr="001F7806" w:rsidRDefault="009741F7" w:rsidP="009741F7">
      <w:pPr>
        <w:pStyle w:val="Standard"/>
        <w:jc w:val="center"/>
        <w:rPr>
          <w:rFonts w:ascii="Public Sans" w:hAnsi="Public Sans"/>
          <w:b/>
          <w:bCs/>
          <w:sz w:val="22"/>
          <w:szCs w:val="22"/>
        </w:rPr>
      </w:pPr>
      <w:r w:rsidRPr="001F7806">
        <w:rPr>
          <w:rFonts w:ascii="Public Sans" w:hAnsi="Public Sans"/>
          <w:b/>
          <w:bCs/>
          <w:sz w:val="22"/>
          <w:szCs w:val="22"/>
        </w:rPr>
        <w:t>MODULO DI MANIFESTAZIONE DI INTERESSE</w:t>
      </w:r>
    </w:p>
    <w:p w14:paraId="6423C4B8" w14:textId="3F3623C2" w:rsidR="009741F7" w:rsidRPr="001F7806" w:rsidRDefault="009741F7" w:rsidP="009741F7">
      <w:pPr>
        <w:pStyle w:val="Standard"/>
        <w:jc w:val="center"/>
        <w:rPr>
          <w:rFonts w:ascii="Public Sans" w:hAnsi="Public Sans"/>
          <w:b/>
          <w:bCs/>
          <w:sz w:val="22"/>
          <w:szCs w:val="22"/>
        </w:rPr>
      </w:pPr>
      <w:r w:rsidRPr="001F7806">
        <w:rPr>
          <w:rFonts w:ascii="Public Sans" w:hAnsi="Public Sans"/>
          <w:b/>
          <w:bCs/>
          <w:sz w:val="22"/>
          <w:szCs w:val="22"/>
        </w:rPr>
        <w:t xml:space="preserve">PER AFFIDAMENTO INSEGNAMENTO PRESSO LA SEDE DI </w:t>
      </w:r>
      <w:r w:rsidR="001F7806" w:rsidRPr="001F7806">
        <w:rPr>
          <w:rFonts w:ascii="Public Sans" w:hAnsi="Public Sans"/>
          <w:b/>
          <w:bCs/>
          <w:sz w:val="22"/>
          <w:szCs w:val="22"/>
        </w:rPr>
        <w:t>________</w:t>
      </w:r>
      <w:r w:rsidR="001F7806">
        <w:rPr>
          <w:rFonts w:ascii="Public Sans" w:hAnsi="Public Sans"/>
          <w:b/>
          <w:bCs/>
          <w:sz w:val="22"/>
          <w:szCs w:val="22"/>
        </w:rPr>
        <w:t>___________</w:t>
      </w:r>
    </w:p>
    <w:p w14:paraId="4B3EBA4F" w14:textId="77777777" w:rsidR="009741F7" w:rsidRPr="001F7806" w:rsidRDefault="009741F7" w:rsidP="009741F7">
      <w:pPr>
        <w:pStyle w:val="Standard"/>
        <w:jc w:val="center"/>
        <w:rPr>
          <w:rFonts w:ascii="Public Sans" w:hAnsi="Public Sans"/>
          <w:b/>
          <w:bCs/>
          <w:sz w:val="22"/>
          <w:szCs w:val="22"/>
        </w:rPr>
      </w:pPr>
    </w:p>
    <w:p w14:paraId="407E3F04" w14:textId="3BC68311" w:rsidR="009741F7" w:rsidRPr="001F7806" w:rsidRDefault="009741F7" w:rsidP="001F7806">
      <w:pPr>
        <w:pStyle w:val="Standard"/>
        <w:spacing w:line="480" w:lineRule="auto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sz w:val="22"/>
          <w:szCs w:val="22"/>
        </w:rPr>
        <w:t>Il/la sottoscritto/a</w:t>
      </w:r>
      <w:r w:rsidR="001F7806">
        <w:rPr>
          <w:rFonts w:ascii="Public Sans" w:hAnsi="Public Sans"/>
          <w:sz w:val="22"/>
          <w:szCs w:val="22"/>
        </w:rPr>
        <w:t xml:space="preserve"> </w:t>
      </w:r>
      <w:r w:rsidRPr="001F7806">
        <w:rPr>
          <w:rFonts w:ascii="Public Sans" w:hAnsi="Public Sans"/>
          <w:sz w:val="22"/>
          <w:szCs w:val="22"/>
        </w:rPr>
        <w:t>____________________________________________________________</w:t>
      </w:r>
      <w:r w:rsidR="001F7806">
        <w:rPr>
          <w:rFonts w:ascii="Public Sans" w:hAnsi="Public Sans"/>
          <w:sz w:val="22"/>
          <w:szCs w:val="22"/>
        </w:rPr>
        <w:t>_</w:t>
      </w:r>
    </w:p>
    <w:p w14:paraId="481F3C5D" w14:textId="797142A2" w:rsidR="009741F7" w:rsidRPr="001F7806" w:rsidRDefault="009741F7" w:rsidP="001F7806">
      <w:pPr>
        <w:pStyle w:val="Standard"/>
        <w:spacing w:line="480" w:lineRule="auto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sz w:val="22"/>
          <w:szCs w:val="22"/>
        </w:rPr>
        <w:t>Nato/a a ___________________________________Cittadinanza_________________</w:t>
      </w:r>
      <w:r w:rsidR="001F7806">
        <w:rPr>
          <w:rFonts w:ascii="Public Sans" w:hAnsi="Public Sans"/>
          <w:sz w:val="22"/>
          <w:szCs w:val="22"/>
        </w:rPr>
        <w:t>_______</w:t>
      </w:r>
    </w:p>
    <w:p w14:paraId="6482DCCA" w14:textId="5F9E2AF1" w:rsidR="009741F7" w:rsidRPr="001F7806" w:rsidRDefault="001F7806" w:rsidP="001F7806">
      <w:pPr>
        <w:pStyle w:val="Standard"/>
        <w:spacing w:line="480" w:lineRule="auto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sz w:val="22"/>
          <w:szCs w:val="22"/>
        </w:rPr>
        <w:t>CF______________________________</w:t>
      </w:r>
      <w:r>
        <w:rPr>
          <w:rFonts w:ascii="Public Sans" w:hAnsi="Public Sans"/>
          <w:sz w:val="22"/>
          <w:szCs w:val="22"/>
        </w:rPr>
        <w:t xml:space="preserve"> </w:t>
      </w:r>
      <w:r w:rsidR="009741F7" w:rsidRPr="001F7806">
        <w:rPr>
          <w:rFonts w:ascii="Public Sans" w:hAnsi="Public Sans"/>
          <w:sz w:val="22"/>
          <w:szCs w:val="22"/>
        </w:rPr>
        <w:t>Residente a ___________</w:t>
      </w:r>
      <w:r>
        <w:rPr>
          <w:rFonts w:ascii="Public Sans" w:hAnsi="Public Sans"/>
          <w:sz w:val="22"/>
          <w:szCs w:val="22"/>
        </w:rPr>
        <w:t>________</w:t>
      </w:r>
      <w:r w:rsidR="009741F7" w:rsidRPr="001F7806">
        <w:rPr>
          <w:rFonts w:ascii="Public Sans" w:hAnsi="Public Sans"/>
          <w:sz w:val="22"/>
          <w:szCs w:val="22"/>
        </w:rPr>
        <w:t>______ Prov. (___) in via _________________________</w:t>
      </w:r>
      <w:r>
        <w:rPr>
          <w:rFonts w:ascii="Public Sans" w:hAnsi="Public Sans"/>
          <w:sz w:val="22"/>
          <w:szCs w:val="22"/>
        </w:rPr>
        <w:t xml:space="preserve">________________________     </w:t>
      </w:r>
      <w:r w:rsidR="009741F7" w:rsidRPr="001F7806">
        <w:rPr>
          <w:rFonts w:ascii="Public Sans" w:hAnsi="Public Sans"/>
          <w:sz w:val="22"/>
          <w:szCs w:val="22"/>
        </w:rPr>
        <w:t>CAP _____</w:t>
      </w:r>
      <w:r>
        <w:rPr>
          <w:rFonts w:ascii="Public Sans" w:hAnsi="Public Sans"/>
          <w:sz w:val="22"/>
          <w:szCs w:val="22"/>
        </w:rPr>
        <w:t>___</w:t>
      </w:r>
      <w:r w:rsidR="009741F7" w:rsidRPr="001F7806">
        <w:rPr>
          <w:rFonts w:ascii="Public Sans" w:hAnsi="Public Sans"/>
          <w:sz w:val="22"/>
          <w:szCs w:val="22"/>
        </w:rPr>
        <w:t>_______</w:t>
      </w:r>
      <w:r>
        <w:rPr>
          <w:rFonts w:ascii="Public Sans" w:hAnsi="Public Sans"/>
          <w:sz w:val="22"/>
          <w:szCs w:val="22"/>
        </w:rPr>
        <w:t>__</w:t>
      </w:r>
      <w:r w:rsidR="009741F7" w:rsidRPr="001F7806">
        <w:rPr>
          <w:rFonts w:ascii="Public Sans" w:hAnsi="Public Sans"/>
          <w:sz w:val="22"/>
          <w:szCs w:val="22"/>
        </w:rPr>
        <w:t xml:space="preserve"> tel</w:t>
      </w:r>
      <w:r>
        <w:rPr>
          <w:rFonts w:ascii="Public Sans" w:hAnsi="Public Sans"/>
          <w:sz w:val="22"/>
          <w:szCs w:val="22"/>
        </w:rPr>
        <w:t>efono</w:t>
      </w:r>
      <w:r w:rsidR="009741F7" w:rsidRPr="001F7806">
        <w:rPr>
          <w:rFonts w:ascii="Public Sans" w:hAnsi="Public Sans"/>
          <w:sz w:val="22"/>
          <w:szCs w:val="22"/>
        </w:rPr>
        <w:t xml:space="preserve"> __________________________E-mail ______________________________________</w:t>
      </w:r>
    </w:p>
    <w:p w14:paraId="0B5D1797" w14:textId="77777777" w:rsidR="009741F7" w:rsidRPr="001F7806" w:rsidRDefault="009741F7" w:rsidP="009741F7">
      <w:pPr>
        <w:pStyle w:val="Standard"/>
        <w:jc w:val="center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sz w:val="22"/>
          <w:szCs w:val="22"/>
        </w:rPr>
        <w:tab/>
      </w:r>
    </w:p>
    <w:p w14:paraId="0D5EA60B" w14:textId="77777777" w:rsidR="009741F7" w:rsidRPr="001F7806" w:rsidRDefault="009741F7" w:rsidP="009741F7">
      <w:pPr>
        <w:pStyle w:val="Standard"/>
        <w:jc w:val="center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b/>
          <w:bCs/>
          <w:sz w:val="22"/>
          <w:szCs w:val="22"/>
        </w:rPr>
        <w:t>MANIFESTA</w:t>
      </w:r>
    </w:p>
    <w:p w14:paraId="0314B197" w14:textId="77777777" w:rsidR="009741F7" w:rsidRPr="001F7806" w:rsidRDefault="009741F7" w:rsidP="009741F7">
      <w:pPr>
        <w:pStyle w:val="Standard"/>
        <w:jc w:val="center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sz w:val="22"/>
          <w:szCs w:val="22"/>
        </w:rPr>
        <w:t>il suo interesse a presentare la propria candidatura per attività di insegnamento</w:t>
      </w:r>
    </w:p>
    <w:p w14:paraId="4BEDAD2B" w14:textId="50E342DC" w:rsidR="009741F7" w:rsidRPr="001F7806" w:rsidRDefault="009741F7" w:rsidP="009741F7">
      <w:pPr>
        <w:pStyle w:val="Standard"/>
        <w:jc w:val="center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sz w:val="22"/>
          <w:szCs w:val="22"/>
        </w:rPr>
        <w:t>per l'A.A. 202</w:t>
      </w:r>
      <w:r w:rsidR="001F7806">
        <w:rPr>
          <w:rFonts w:ascii="Public Sans" w:hAnsi="Public Sans"/>
          <w:sz w:val="22"/>
          <w:szCs w:val="22"/>
        </w:rPr>
        <w:t>3</w:t>
      </w:r>
      <w:r w:rsidRPr="001F7806">
        <w:rPr>
          <w:rFonts w:ascii="Public Sans" w:hAnsi="Public Sans"/>
          <w:sz w:val="22"/>
          <w:szCs w:val="22"/>
        </w:rPr>
        <w:t>/202</w:t>
      </w:r>
      <w:r w:rsidR="001F7806">
        <w:rPr>
          <w:rFonts w:ascii="Public Sans" w:hAnsi="Public Sans"/>
          <w:sz w:val="22"/>
          <w:szCs w:val="22"/>
        </w:rPr>
        <w:t>4</w:t>
      </w:r>
    </w:p>
    <w:p w14:paraId="7819371E" w14:textId="77777777" w:rsidR="009741F7" w:rsidRPr="001F7806" w:rsidRDefault="009741F7" w:rsidP="009741F7">
      <w:pPr>
        <w:pStyle w:val="Standard"/>
        <w:spacing w:line="360" w:lineRule="auto"/>
        <w:jc w:val="both"/>
        <w:rPr>
          <w:rFonts w:ascii="Public Sans" w:hAnsi="Public Sans"/>
          <w:sz w:val="22"/>
          <w:szCs w:val="22"/>
        </w:rPr>
      </w:pPr>
    </w:p>
    <w:p w14:paraId="7A646B56" w14:textId="5D49D3FE" w:rsidR="009741F7" w:rsidRPr="001F7806" w:rsidRDefault="009741F7" w:rsidP="009741F7">
      <w:pPr>
        <w:pStyle w:val="Framecontents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sz w:val="22"/>
          <w:szCs w:val="22"/>
        </w:rPr>
        <w:t>Per il/i corso/i (attivato/i)</w:t>
      </w:r>
    </w:p>
    <w:p w14:paraId="7976C2BE" w14:textId="2C700317" w:rsidR="009741F7" w:rsidRPr="001F7806" w:rsidRDefault="009741F7" w:rsidP="009741F7">
      <w:pPr>
        <w:pStyle w:val="Standard"/>
        <w:spacing w:line="360" w:lineRule="auto"/>
        <w:jc w:val="both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7806">
        <w:rPr>
          <w:rFonts w:ascii="Public Sans" w:hAnsi="Public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C19E0A4" w14:textId="77777777" w:rsidR="009741F7" w:rsidRPr="001F7806" w:rsidRDefault="009741F7" w:rsidP="009741F7">
      <w:pPr>
        <w:pStyle w:val="Standard"/>
        <w:spacing w:line="360" w:lineRule="auto"/>
        <w:rPr>
          <w:rFonts w:ascii="Public Sans" w:hAnsi="Public Sans"/>
          <w:sz w:val="22"/>
          <w:szCs w:val="22"/>
        </w:rPr>
      </w:pPr>
    </w:p>
    <w:p w14:paraId="67CBE9E3" w14:textId="77777777" w:rsidR="009741F7" w:rsidRPr="001F7806" w:rsidRDefault="009741F7" w:rsidP="009741F7">
      <w:pPr>
        <w:pStyle w:val="Standard"/>
        <w:spacing w:line="360" w:lineRule="auto"/>
        <w:rPr>
          <w:rFonts w:ascii="Public Sans" w:hAnsi="Public Sans"/>
          <w:sz w:val="18"/>
          <w:szCs w:val="18"/>
        </w:rPr>
      </w:pPr>
      <w:r w:rsidRPr="001F7806">
        <w:rPr>
          <w:rFonts w:ascii="Public Sans" w:hAnsi="Public Sans"/>
          <w:sz w:val="18"/>
          <w:szCs w:val="18"/>
        </w:rPr>
        <w:t>Allega:</w:t>
      </w:r>
    </w:p>
    <w:p w14:paraId="14D8A267" w14:textId="77777777" w:rsidR="009741F7" w:rsidRPr="001F7806" w:rsidRDefault="009741F7" w:rsidP="009741F7">
      <w:pPr>
        <w:pStyle w:val="Standard"/>
        <w:numPr>
          <w:ilvl w:val="0"/>
          <w:numId w:val="19"/>
        </w:numPr>
        <w:spacing w:line="360" w:lineRule="auto"/>
        <w:rPr>
          <w:rFonts w:ascii="Public Sans" w:hAnsi="Public Sans"/>
          <w:sz w:val="18"/>
          <w:szCs w:val="18"/>
        </w:rPr>
      </w:pPr>
      <w:r w:rsidRPr="001F7806">
        <w:rPr>
          <w:rFonts w:ascii="Public Sans" w:hAnsi="Public Sans"/>
          <w:sz w:val="18"/>
          <w:szCs w:val="18"/>
        </w:rPr>
        <w:t>Scheda personale;</w:t>
      </w:r>
    </w:p>
    <w:p w14:paraId="42206141" w14:textId="6B98AAF0" w:rsidR="00FD04C5" w:rsidRPr="00FD04C5" w:rsidRDefault="009741F7" w:rsidP="00FD04C5">
      <w:pPr>
        <w:pStyle w:val="Standard"/>
        <w:numPr>
          <w:ilvl w:val="0"/>
          <w:numId w:val="19"/>
        </w:numPr>
        <w:spacing w:line="360" w:lineRule="auto"/>
        <w:jc w:val="both"/>
        <w:rPr>
          <w:rFonts w:ascii="Public Sans" w:hAnsi="Public Sans"/>
          <w:sz w:val="18"/>
          <w:szCs w:val="18"/>
        </w:rPr>
      </w:pPr>
      <w:r w:rsidRPr="001F7806">
        <w:rPr>
          <w:rFonts w:ascii="Public Sans" w:hAnsi="Public Sans"/>
          <w:sz w:val="18"/>
          <w:szCs w:val="18"/>
        </w:rPr>
        <w:t>Curriculum scientifico-professionale e didattico, con indicazione di eventuali titoli e pubblicazioni scientifiche, attestati e ogni altro titolo.</w:t>
      </w:r>
    </w:p>
    <w:p w14:paraId="4E1BE3BE" w14:textId="77777777" w:rsidR="009741F7" w:rsidRPr="001F7806" w:rsidRDefault="009741F7" w:rsidP="009741F7">
      <w:pPr>
        <w:pStyle w:val="Standard"/>
        <w:spacing w:line="360" w:lineRule="auto"/>
        <w:rPr>
          <w:rFonts w:ascii="Public Sans" w:hAnsi="Public Sans"/>
          <w:sz w:val="18"/>
          <w:szCs w:val="18"/>
        </w:rPr>
      </w:pPr>
      <w:r w:rsidRPr="001F7806">
        <w:rPr>
          <w:rFonts w:ascii="Public Sans" w:hAnsi="Public Sans"/>
          <w:sz w:val="18"/>
          <w:szCs w:val="18"/>
        </w:rPr>
        <w:t xml:space="preserve">Il </w:t>
      </w:r>
      <w:r w:rsidRPr="001F7806">
        <w:rPr>
          <w:rFonts w:ascii="Public Sans" w:hAnsi="Public Sans"/>
          <w:color w:val="000000"/>
          <w:sz w:val="18"/>
          <w:szCs w:val="18"/>
        </w:rPr>
        <w:t>sottoscritto esprime il proprio consenso affinché i dati personali forniti possano essere trattati nel rispetto del Regolamento Europeo 2016/679 e del d.lgs. 30 giugno 2003 n. 196, come novellato dal d.lgs. 101/2018 per gli adempimenti connessi alla presente procedura</w:t>
      </w:r>
    </w:p>
    <w:p w14:paraId="1EFCC046" w14:textId="77777777" w:rsidR="009741F7" w:rsidRPr="001F7806" w:rsidRDefault="009741F7" w:rsidP="009741F7">
      <w:pPr>
        <w:pStyle w:val="Standard"/>
        <w:spacing w:line="360" w:lineRule="auto"/>
        <w:rPr>
          <w:rFonts w:ascii="Public Sans" w:hAnsi="Public Sans"/>
          <w:sz w:val="22"/>
          <w:szCs w:val="22"/>
        </w:rPr>
      </w:pPr>
    </w:p>
    <w:p w14:paraId="61690582" w14:textId="731A98EF" w:rsidR="009741F7" w:rsidRPr="00FD04C5" w:rsidRDefault="009741F7" w:rsidP="009741F7">
      <w:pPr>
        <w:pStyle w:val="Standard"/>
        <w:spacing w:line="360" w:lineRule="auto"/>
        <w:rPr>
          <w:rFonts w:ascii="Public Sans" w:hAnsi="Public Sans"/>
          <w:sz w:val="22"/>
          <w:szCs w:val="22"/>
        </w:rPr>
      </w:pPr>
      <w:r w:rsidRPr="00FD04C5">
        <w:rPr>
          <w:rFonts w:ascii="Public Sans" w:hAnsi="Public Sans"/>
          <w:sz w:val="22"/>
          <w:szCs w:val="22"/>
        </w:rPr>
        <w:t>Luogo e Data ____________________________    Firma _______________________________</w:t>
      </w:r>
    </w:p>
    <w:p w14:paraId="15054264" w14:textId="77777777" w:rsidR="009741F7" w:rsidRPr="001F7806" w:rsidRDefault="009741F7" w:rsidP="009741F7">
      <w:pPr>
        <w:pStyle w:val="Standard"/>
        <w:spacing w:line="360" w:lineRule="auto"/>
        <w:rPr>
          <w:rFonts w:ascii="Public Sans" w:hAnsi="Public Sans"/>
          <w:sz w:val="22"/>
          <w:szCs w:val="22"/>
        </w:rPr>
      </w:pPr>
    </w:p>
    <w:p w14:paraId="7E49B598" w14:textId="77777777" w:rsidR="00FD04C5" w:rsidRDefault="009741F7" w:rsidP="00FD04C5">
      <w:pPr>
        <w:pStyle w:val="Standard"/>
        <w:spacing w:line="360" w:lineRule="auto"/>
        <w:jc w:val="center"/>
        <w:rPr>
          <w:rFonts w:ascii="Public Sans" w:hAnsi="Public Sans"/>
          <w:b/>
          <w:bCs/>
          <w:sz w:val="22"/>
          <w:szCs w:val="22"/>
        </w:rPr>
      </w:pPr>
      <w:r w:rsidRPr="001F7806">
        <w:rPr>
          <w:rFonts w:ascii="Public Sans" w:hAnsi="Public Sans"/>
          <w:b/>
          <w:bCs/>
          <w:sz w:val="22"/>
          <w:szCs w:val="22"/>
        </w:rPr>
        <w:lastRenderedPageBreak/>
        <w:t>SCHEDA PERSONALE</w:t>
      </w:r>
    </w:p>
    <w:p w14:paraId="4FB5AE94" w14:textId="670D24CD" w:rsidR="009741F7" w:rsidRPr="00FD04C5" w:rsidRDefault="00FD04C5" w:rsidP="00FD04C5">
      <w:pPr>
        <w:pStyle w:val="Standard"/>
        <w:spacing w:line="360" w:lineRule="auto"/>
        <w:jc w:val="center"/>
        <w:rPr>
          <w:rFonts w:ascii="Public Sans" w:hAnsi="Public Sans"/>
          <w:sz w:val="22"/>
          <w:szCs w:val="22"/>
        </w:rPr>
      </w:pPr>
      <w:r w:rsidRPr="00FD04C5">
        <w:rPr>
          <w:rFonts w:ascii="Public Sans" w:hAnsi="Public Sans"/>
          <w:sz w:val="22"/>
          <w:szCs w:val="22"/>
        </w:rPr>
        <w:t>(Da compilare e allegare al MODULO DI MANIFESTAZIONE DI INTERESSE)</w:t>
      </w:r>
    </w:p>
    <w:p w14:paraId="633D9388" w14:textId="77777777" w:rsidR="00FD04C5" w:rsidRDefault="00FD04C5" w:rsidP="009741F7">
      <w:pPr>
        <w:pStyle w:val="Standard"/>
        <w:spacing w:line="360" w:lineRule="auto"/>
        <w:rPr>
          <w:rFonts w:ascii="Public Sans" w:hAnsi="Public Sans"/>
          <w:sz w:val="22"/>
          <w:szCs w:val="22"/>
        </w:rPr>
      </w:pPr>
    </w:p>
    <w:p w14:paraId="07F73B10" w14:textId="6CC88259" w:rsidR="009741F7" w:rsidRPr="001F7806" w:rsidRDefault="009741F7" w:rsidP="009741F7">
      <w:pPr>
        <w:pStyle w:val="Standard"/>
        <w:spacing w:line="360" w:lineRule="auto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sz w:val="22"/>
          <w:szCs w:val="22"/>
        </w:rPr>
        <w:t>Cognome e Nome</w:t>
      </w:r>
      <w:r w:rsidR="00FD04C5">
        <w:rPr>
          <w:rFonts w:ascii="Public Sans" w:hAnsi="Public Sans"/>
          <w:sz w:val="22"/>
          <w:szCs w:val="22"/>
        </w:rPr>
        <w:t xml:space="preserve"> </w:t>
      </w:r>
      <w:r w:rsidRPr="001F7806">
        <w:rPr>
          <w:rFonts w:ascii="Public Sans" w:hAnsi="Public Sans"/>
          <w:sz w:val="22"/>
          <w:szCs w:val="22"/>
        </w:rPr>
        <w:t>__</w:t>
      </w:r>
      <w:r w:rsidR="00FD04C5">
        <w:rPr>
          <w:rFonts w:ascii="Public Sans" w:hAnsi="Public Sans"/>
          <w:sz w:val="22"/>
          <w:szCs w:val="22"/>
        </w:rPr>
        <w:t>_</w:t>
      </w:r>
      <w:r w:rsidRPr="001F7806">
        <w:rPr>
          <w:rFonts w:ascii="Public Sans" w:hAnsi="Public Sans"/>
          <w:sz w:val="22"/>
          <w:szCs w:val="22"/>
        </w:rPr>
        <w:t>_______________________________________________</w:t>
      </w:r>
      <w:r w:rsidR="00FD04C5">
        <w:rPr>
          <w:rFonts w:ascii="Public Sans" w:hAnsi="Public Sans"/>
          <w:sz w:val="22"/>
          <w:szCs w:val="22"/>
        </w:rPr>
        <w:t>____________</w:t>
      </w:r>
    </w:p>
    <w:p w14:paraId="40C0E0BC" w14:textId="7428D920" w:rsidR="009741F7" w:rsidRPr="001F7806" w:rsidRDefault="009741F7" w:rsidP="009741F7">
      <w:pPr>
        <w:pStyle w:val="Standard"/>
        <w:spacing w:line="360" w:lineRule="auto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sz w:val="22"/>
          <w:szCs w:val="22"/>
        </w:rPr>
        <w:t>Titolo di studio __</w:t>
      </w:r>
      <w:r w:rsidR="00FD04C5">
        <w:rPr>
          <w:rFonts w:ascii="Public Sans" w:hAnsi="Public Sans"/>
          <w:sz w:val="22"/>
          <w:szCs w:val="22"/>
        </w:rPr>
        <w:t>__</w:t>
      </w:r>
      <w:r w:rsidRPr="001F7806">
        <w:rPr>
          <w:rFonts w:ascii="Public Sans" w:hAnsi="Public Sans"/>
          <w:sz w:val="22"/>
          <w:szCs w:val="22"/>
        </w:rPr>
        <w:t>_______________________________Conseguito il __________________</w:t>
      </w:r>
    </w:p>
    <w:p w14:paraId="656B23A7" w14:textId="77777777" w:rsidR="00FD04C5" w:rsidRDefault="00FD04C5" w:rsidP="009741F7">
      <w:pPr>
        <w:pStyle w:val="Standard"/>
        <w:spacing w:line="360" w:lineRule="auto"/>
        <w:rPr>
          <w:rFonts w:ascii="Public Sans" w:hAnsi="Public Sans"/>
          <w:sz w:val="22"/>
          <w:szCs w:val="22"/>
        </w:rPr>
      </w:pPr>
    </w:p>
    <w:p w14:paraId="427A5CD8" w14:textId="73C19B2E" w:rsidR="009741F7" w:rsidRPr="001F7806" w:rsidRDefault="009741F7" w:rsidP="009741F7">
      <w:pPr>
        <w:pStyle w:val="Standard"/>
        <w:spacing w:line="360" w:lineRule="auto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sz w:val="22"/>
          <w:szCs w:val="22"/>
        </w:rPr>
        <w:t>Altri Titoli (Dottorato, ecc.)</w:t>
      </w:r>
    </w:p>
    <w:p w14:paraId="5E584AE9" w14:textId="5314B774" w:rsidR="009741F7" w:rsidRPr="001F7806" w:rsidRDefault="009741F7" w:rsidP="009741F7">
      <w:pPr>
        <w:pStyle w:val="Standard"/>
        <w:spacing w:line="360" w:lineRule="auto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 w:rsidR="001F7806">
        <w:rPr>
          <w:rFonts w:ascii="Public Sans" w:hAnsi="Public Sans"/>
          <w:sz w:val="22"/>
          <w:szCs w:val="22"/>
        </w:rPr>
        <w:t>_______________________________________________________________________</w:t>
      </w:r>
    </w:p>
    <w:p w14:paraId="108C5C67" w14:textId="77777777" w:rsidR="00FD04C5" w:rsidRDefault="00FD04C5" w:rsidP="009741F7">
      <w:pPr>
        <w:pStyle w:val="Standard"/>
        <w:spacing w:line="360" w:lineRule="auto"/>
        <w:rPr>
          <w:rFonts w:ascii="Public Sans" w:hAnsi="Public Sans"/>
          <w:sz w:val="22"/>
          <w:szCs w:val="22"/>
        </w:rPr>
      </w:pPr>
    </w:p>
    <w:p w14:paraId="7C3EB936" w14:textId="7FFC63C4" w:rsidR="009741F7" w:rsidRPr="001F7806" w:rsidRDefault="009741F7" w:rsidP="009741F7">
      <w:pPr>
        <w:pStyle w:val="Standard"/>
        <w:spacing w:line="360" w:lineRule="auto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sz w:val="22"/>
          <w:szCs w:val="22"/>
        </w:rPr>
        <w:t>Pubblicazioni</w:t>
      </w:r>
    </w:p>
    <w:p w14:paraId="773638E5" w14:textId="428E02CF" w:rsidR="009741F7" w:rsidRPr="001F7806" w:rsidRDefault="009741F7" w:rsidP="009741F7">
      <w:pPr>
        <w:pStyle w:val="Standard"/>
        <w:spacing w:line="360" w:lineRule="auto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7806">
        <w:rPr>
          <w:rFonts w:ascii="Public Sans" w:hAnsi="Public Sans"/>
          <w:sz w:val="22"/>
          <w:szCs w:val="22"/>
        </w:rPr>
        <w:t>____________________________________________________________</w:t>
      </w:r>
      <w:r w:rsidR="00FD04C5">
        <w:rPr>
          <w:rFonts w:ascii="Public Sans" w:hAnsi="Public Sans"/>
          <w:sz w:val="22"/>
          <w:szCs w:val="22"/>
        </w:rPr>
        <w:t>___</w:t>
      </w:r>
      <w:r w:rsidR="001F7806">
        <w:rPr>
          <w:rFonts w:ascii="Public Sans" w:hAnsi="Public Sans"/>
          <w:sz w:val="22"/>
          <w:szCs w:val="22"/>
        </w:rPr>
        <w:t>__</w:t>
      </w:r>
      <w:r w:rsidRPr="001F7806">
        <w:rPr>
          <w:rFonts w:ascii="Public Sans" w:hAnsi="Public Sans"/>
          <w:sz w:val="22"/>
          <w:szCs w:val="22"/>
        </w:rPr>
        <w:tab/>
      </w:r>
      <w:r w:rsidRPr="001F7806">
        <w:rPr>
          <w:rFonts w:ascii="Public Sans" w:hAnsi="Public Sans"/>
          <w:sz w:val="22"/>
          <w:szCs w:val="22"/>
        </w:rPr>
        <w:tab/>
      </w:r>
      <w:r w:rsidRPr="001F7806">
        <w:rPr>
          <w:rFonts w:ascii="Public Sans" w:hAnsi="Public Sans"/>
          <w:sz w:val="22"/>
          <w:szCs w:val="22"/>
        </w:rPr>
        <w:tab/>
      </w:r>
      <w:r w:rsidRPr="001F7806">
        <w:rPr>
          <w:rFonts w:ascii="Public Sans" w:hAnsi="Public Sans"/>
          <w:sz w:val="22"/>
          <w:szCs w:val="22"/>
        </w:rPr>
        <w:tab/>
      </w:r>
      <w:r w:rsidRPr="001F7806">
        <w:rPr>
          <w:rFonts w:ascii="Public Sans" w:hAnsi="Public Sans"/>
          <w:sz w:val="22"/>
          <w:szCs w:val="22"/>
        </w:rPr>
        <w:tab/>
      </w:r>
      <w:r w:rsidRPr="001F7806">
        <w:rPr>
          <w:rFonts w:ascii="Public Sans" w:hAnsi="Public Sans"/>
          <w:sz w:val="22"/>
          <w:szCs w:val="22"/>
        </w:rPr>
        <w:tab/>
      </w:r>
      <w:r w:rsidRPr="001F7806">
        <w:rPr>
          <w:rFonts w:ascii="Public Sans" w:hAnsi="Public Sans"/>
          <w:sz w:val="22"/>
          <w:szCs w:val="22"/>
        </w:rPr>
        <w:tab/>
      </w:r>
      <w:r w:rsidRPr="001F7806">
        <w:rPr>
          <w:rFonts w:ascii="Public Sans" w:hAnsi="Public Sans"/>
          <w:sz w:val="22"/>
          <w:szCs w:val="22"/>
        </w:rPr>
        <w:tab/>
      </w:r>
      <w:r w:rsidRPr="001F7806">
        <w:rPr>
          <w:rFonts w:ascii="Public Sans" w:hAnsi="Public Sans"/>
          <w:sz w:val="22"/>
          <w:szCs w:val="22"/>
        </w:rPr>
        <w:tab/>
      </w:r>
      <w:r w:rsidRPr="001F7806">
        <w:rPr>
          <w:rFonts w:ascii="Public Sans" w:hAnsi="Public Sans"/>
          <w:sz w:val="22"/>
          <w:szCs w:val="22"/>
        </w:rPr>
        <w:tab/>
      </w:r>
    </w:p>
    <w:p w14:paraId="7631AEB6" w14:textId="3A0BAB78" w:rsidR="009741F7" w:rsidRPr="001F7806" w:rsidRDefault="009741F7" w:rsidP="009741F7">
      <w:pPr>
        <w:pStyle w:val="Standard"/>
        <w:spacing w:line="360" w:lineRule="auto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sz w:val="22"/>
          <w:szCs w:val="22"/>
        </w:rPr>
        <w:t>Anni di esperienza accademica/didattica ________ presso i seguenti Atenei ___________________</w:t>
      </w:r>
      <w:r w:rsidR="001F7806">
        <w:rPr>
          <w:rFonts w:ascii="Public Sans" w:hAnsi="Public Sans"/>
          <w:sz w:val="22"/>
          <w:szCs w:val="22"/>
        </w:rPr>
        <w:t>__________________________________________________________</w:t>
      </w:r>
    </w:p>
    <w:p w14:paraId="6B087054" w14:textId="5241F7B8" w:rsidR="009741F7" w:rsidRPr="001F7806" w:rsidRDefault="009741F7" w:rsidP="009741F7">
      <w:pPr>
        <w:pStyle w:val="Standard"/>
        <w:spacing w:line="360" w:lineRule="auto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sz w:val="22"/>
          <w:szCs w:val="22"/>
        </w:rPr>
        <w:t>__________________________________________________________________________________________________________________________________________________________</w:t>
      </w:r>
      <w:r w:rsidRPr="001F7806">
        <w:rPr>
          <w:rFonts w:ascii="Public Sans" w:hAnsi="Public Sans"/>
          <w:sz w:val="22"/>
          <w:szCs w:val="22"/>
        </w:rPr>
        <w:tab/>
      </w:r>
      <w:r w:rsidRPr="001F7806">
        <w:rPr>
          <w:rFonts w:ascii="Public Sans" w:hAnsi="Public Sans"/>
          <w:sz w:val="22"/>
          <w:szCs w:val="22"/>
        </w:rPr>
        <w:tab/>
      </w:r>
      <w:r w:rsidRPr="001F7806">
        <w:rPr>
          <w:rFonts w:ascii="Public Sans" w:hAnsi="Public Sans"/>
          <w:sz w:val="22"/>
          <w:szCs w:val="22"/>
        </w:rPr>
        <w:tab/>
      </w:r>
    </w:p>
    <w:p w14:paraId="3DCA3C3A" w14:textId="3DC96D6C" w:rsidR="009741F7" w:rsidRPr="001F7806" w:rsidRDefault="009741F7" w:rsidP="009741F7">
      <w:pPr>
        <w:pStyle w:val="Standard"/>
        <w:spacing w:line="360" w:lineRule="auto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sz w:val="22"/>
          <w:szCs w:val="22"/>
        </w:rPr>
        <w:t>Anni di esperienza professionale __________ in qualità di ______________________________</w:t>
      </w:r>
    </w:p>
    <w:p w14:paraId="48874849" w14:textId="607B267A" w:rsidR="00FD04C5" w:rsidRDefault="009741F7" w:rsidP="009741F7">
      <w:pPr>
        <w:pStyle w:val="Standard"/>
        <w:spacing w:line="360" w:lineRule="auto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sz w:val="22"/>
          <w:szCs w:val="22"/>
        </w:rPr>
        <w:t>_______________________________________________________________________________________________________________________________________________________</w:t>
      </w:r>
      <w:r w:rsidR="00FD04C5">
        <w:rPr>
          <w:rFonts w:ascii="Public Sans" w:hAnsi="Public Sans"/>
          <w:sz w:val="22"/>
          <w:szCs w:val="22"/>
        </w:rPr>
        <w:t>___</w:t>
      </w:r>
      <w:r w:rsidRPr="001F7806">
        <w:rPr>
          <w:rFonts w:ascii="Public Sans" w:hAnsi="Public Sans"/>
          <w:sz w:val="22"/>
          <w:szCs w:val="22"/>
        </w:rPr>
        <w:tab/>
      </w:r>
    </w:p>
    <w:p w14:paraId="5552CDD1" w14:textId="5D0E9FA1" w:rsidR="009741F7" w:rsidRPr="001F7806" w:rsidRDefault="009741F7" w:rsidP="009741F7">
      <w:pPr>
        <w:pStyle w:val="Standard"/>
        <w:spacing w:line="360" w:lineRule="auto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sz w:val="22"/>
          <w:szCs w:val="22"/>
        </w:rPr>
        <w:t xml:space="preserve">La sua competenza dell’inglese le consente di fare lezione in lingua?  </w:t>
      </w:r>
      <w:r w:rsidRPr="001F7806">
        <w:rPr>
          <w:rFonts w:cs="Times New Roman"/>
          <w:sz w:val="22"/>
          <w:szCs w:val="22"/>
        </w:rPr>
        <w:t>□</w:t>
      </w:r>
      <w:r w:rsidRPr="001F7806">
        <w:rPr>
          <w:rFonts w:ascii="Public Sans" w:hAnsi="Public Sans" w:cs="Times New Roman"/>
          <w:sz w:val="22"/>
          <w:szCs w:val="22"/>
        </w:rPr>
        <w:t xml:space="preserve"> </w:t>
      </w:r>
      <w:r w:rsidRPr="001F7806">
        <w:rPr>
          <w:rFonts w:ascii="Public Sans" w:hAnsi="Public Sans"/>
          <w:sz w:val="22"/>
          <w:szCs w:val="22"/>
        </w:rPr>
        <w:t xml:space="preserve">sì    </w:t>
      </w:r>
      <w:r w:rsidRPr="001F7806">
        <w:rPr>
          <w:rFonts w:cs="Times New Roman"/>
          <w:sz w:val="22"/>
          <w:szCs w:val="22"/>
        </w:rPr>
        <w:t>□</w:t>
      </w:r>
      <w:r w:rsidRPr="001F7806">
        <w:rPr>
          <w:rFonts w:ascii="Public Sans" w:hAnsi="Public Sans" w:cs="Times New Roman"/>
          <w:sz w:val="22"/>
          <w:szCs w:val="22"/>
        </w:rPr>
        <w:t xml:space="preserve"> </w:t>
      </w:r>
      <w:r w:rsidRPr="001F7806">
        <w:rPr>
          <w:rFonts w:ascii="Public Sans" w:hAnsi="Public Sans"/>
          <w:sz w:val="22"/>
          <w:szCs w:val="22"/>
        </w:rPr>
        <w:t>no</w:t>
      </w:r>
    </w:p>
    <w:p w14:paraId="64AE9D7F" w14:textId="77777777" w:rsidR="009741F7" w:rsidRPr="001F7806" w:rsidRDefault="009741F7" w:rsidP="009741F7">
      <w:pPr>
        <w:pStyle w:val="Standard"/>
        <w:spacing w:line="360" w:lineRule="auto"/>
        <w:rPr>
          <w:rFonts w:ascii="Public Sans" w:hAnsi="Public Sans"/>
          <w:sz w:val="22"/>
          <w:szCs w:val="22"/>
        </w:rPr>
      </w:pPr>
    </w:p>
    <w:p w14:paraId="19DCF16C" w14:textId="69C04275" w:rsidR="009741F7" w:rsidRPr="001F7806" w:rsidRDefault="009741F7" w:rsidP="009741F7">
      <w:pPr>
        <w:pStyle w:val="Standard"/>
        <w:spacing w:line="360" w:lineRule="auto"/>
        <w:rPr>
          <w:rFonts w:ascii="Public Sans" w:hAnsi="Public Sans"/>
          <w:sz w:val="22"/>
          <w:szCs w:val="22"/>
        </w:rPr>
      </w:pPr>
      <w:r w:rsidRPr="001F7806">
        <w:rPr>
          <w:rFonts w:ascii="Public Sans" w:hAnsi="Public Sans"/>
          <w:sz w:val="22"/>
          <w:szCs w:val="22"/>
        </w:rPr>
        <w:t>Luogo e Data _______________________</w:t>
      </w:r>
      <w:r w:rsidRPr="001F7806">
        <w:rPr>
          <w:rFonts w:ascii="Public Sans" w:hAnsi="Public Sans"/>
          <w:sz w:val="22"/>
          <w:szCs w:val="22"/>
        </w:rPr>
        <w:tab/>
      </w:r>
      <w:r w:rsidRPr="001F7806">
        <w:rPr>
          <w:rFonts w:ascii="Public Sans" w:hAnsi="Public Sans"/>
          <w:sz w:val="22"/>
          <w:szCs w:val="22"/>
        </w:rPr>
        <w:tab/>
        <w:t>Firma __________________________</w:t>
      </w:r>
    </w:p>
    <w:p w14:paraId="4C267F5F" w14:textId="77777777" w:rsidR="009741F7" w:rsidRPr="001F7806" w:rsidRDefault="009741F7" w:rsidP="009741F7">
      <w:pPr>
        <w:pStyle w:val="Standard"/>
        <w:spacing w:line="360" w:lineRule="auto"/>
        <w:rPr>
          <w:rFonts w:ascii="Public Sans" w:hAnsi="Public Sans"/>
          <w:sz w:val="22"/>
          <w:szCs w:val="22"/>
        </w:rPr>
      </w:pPr>
    </w:p>
    <w:p w14:paraId="7BF12FC2" w14:textId="77777777" w:rsidR="009741F7" w:rsidRPr="001F7806" w:rsidRDefault="009741F7" w:rsidP="009741F7">
      <w:pPr>
        <w:spacing w:line="276" w:lineRule="auto"/>
        <w:jc w:val="center"/>
        <w:rPr>
          <w:rFonts w:ascii="Public Sans" w:hAnsi="Public Sans"/>
          <w:b/>
          <w:color w:val="FF0000"/>
        </w:rPr>
      </w:pPr>
    </w:p>
    <w:p w14:paraId="4DB000BE" w14:textId="77777777" w:rsidR="004D7523" w:rsidRPr="004D7523" w:rsidRDefault="004D7523" w:rsidP="004D7523">
      <w:pPr>
        <w:spacing w:after="0"/>
        <w:rPr>
          <w:rFonts w:ascii="Public Sans" w:hAnsi="Public Sans"/>
          <w:b/>
          <w:bCs/>
          <w:sz w:val="20"/>
          <w:szCs w:val="20"/>
        </w:rPr>
      </w:pPr>
      <w:r w:rsidRPr="004D7523">
        <w:rPr>
          <w:rFonts w:ascii="Public Sans" w:hAnsi="Public Sans"/>
          <w:b/>
          <w:bCs/>
          <w:sz w:val="20"/>
          <w:szCs w:val="20"/>
        </w:rPr>
        <w:lastRenderedPageBreak/>
        <w:t>Informativa ai sensi dell’art. 13 del Regolamento europeo 2016/679</w:t>
      </w:r>
    </w:p>
    <w:p w14:paraId="741965D1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</w:p>
    <w:p w14:paraId="0D63F93E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Titolare del trattamento</w:t>
      </w:r>
    </w:p>
    <w:p w14:paraId="4F5D6BCE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Titolare del trattamento è Adiuva srl, con sede in Milano, Via Durini n.7, e può essere contattato all’indirizzo mail: dpo@adiuva.it.</w:t>
      </w:r>
    </w:p>
    <w:p w14:paraId="4DFDA516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</w:p>
    <w:p w14:paraId="16B3225F" w14:textId="77777777" w:rsidR="004D7523" w:rsidRPr="004D7523" w:rsidRDefault="004D7523" w:rsidP="004D7523">
      <w:pPr>
        <w:spacing w:after="0"/>
        <w:rPr>
          <w:rFonts w:ascii="Public Sans" w:hAnsi="Public Sans"/>
          <w:b/>
          <w:bCs/>
          <w:sz w:val="20"/>
          <w:szCs w:val="20"/>
        </w:rPr>
      </w:pPr>
      <w:r w:rsidRPr="004D7523">
        <w:rPr>
          <w:rFonts w:ascii="Public Sans" w:hAnsi="Public Sans"/>
          <w:b/>
          <w:bCs/>
          <w:sz w:val="20"/>
          <w:szCs w:val="20"/>
        </w:rPr>
        <w:t>Finalità</w:t>
      </w:r>
    </w:p>
    <w:p w14:paraId="713A6722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Il trattamento dei dati personali sarà effettuato per finalità connesse alla manifestazione di interesse da Lei presentata alla Scuola Superiore per Mediatori Linguistici Unicollege e in particolare:</w:t>
      </w:r>
    </w:p>
    <w:p w14:paraId="68936E46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1.</w:t>
      </w:r>
      <w:r w:rsidRPr="004D7523">
        <w:rPr>
          <w:rFonts w:ascii="Public Sans" w:hAnsi="Public Sans"/>
          <w:sz w:val="20"/>
          <w:szCs w:val="20"/>
        </w:rPr>
        <w:tab/>
        <w:t>Procedere alla selezione dei docenti per l’anno accademico di riferimento in relazione alle materie di insegnamento indicate;</w:t>
      </w:r>
    </w:p>
    <w:p w14:paraId="7AFA550F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2.</w:t>
      </w:r>
      <w:r w:rsidRPr="004D7523">
        <w:rPr>
          <w:rFonts w:ascii="Public Sans" w:hAnsi="Public Sans"/>
          <w:sz w:val="20"/>
          <w:szCs w:val="20"/>
        </w:rPr>
        <w:tab/>
        <w:t>Stipulare il contratto di docenza;</w:t>
      </w:r>
    </w:p>
    <w:p w14:paraId="709E1449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3.</w:t>
      </w:r>
      <w:r w:rsidRPr="004D7523">
        <w:rPr>
          <w:rFonts w:ascii="Public Sans" w:hAnsi="Public Sans"/>
          <w:sz w:val="20"/>
          <w:szCs w:val="20"/>
        </w:rPr>
        <w:tab/>
        <w:t>Inoltrare comunicazioni di vario genere riguardanti il contratto;</w:t>
      </w:r>
    </w:p>
    <w:p w14:paraId="7B7D2DD3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4.</w:t>
      </w:r>
      <w:r w:rsidRPr="004D7523">
        <w:rPr>
          <w:rFonts w:ascii="Public Sans" w:hAnsi="Public Sans"/>
          <w:sz w:val="20"/>
          <w:szCs w:val="20"/>
        </w:rPr>
        <w:tab/>
        <w:t>Riscontrare ed evadere le richieste pervenute;</w:t>
      </w:r>
    </w:p>
    <w:p w14:paraId="0C53FADB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5.</w:t>
      </w:r>
      <w:r w:rsidRPr="004D7523">
        <w:rPr>
          <w:rFonts w:ascii="Public Sans" w:hAnsi="Public Sans"/>
          <w:sz w:val="20"/>
          <w:szCs w:val="20"/>
        </w:rPr>
        <w:tab/>
        <w:t>Scambiare informazioni finalizzate alla conclusione e all’esecuzione del contratto;</w:t>
      </w:r>
    </w:p>
    <w:p w14:paraId="0CCB5923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6.</w:t>
      </w:r>
      <w:r w:rsidRPr="004D7523">
        <w:rPr>
          <w:rFonts w:ascii="Public Sans" w:hAnsi="Public Sans"/>
          <w:sz w:val="20"/>
          <w:szCs w:val="20"/>
        </w:rPr>
        <w:tab/>
        <w:t>Adempiere agli obblighi di legge previsti dalla normativa fiscale, tributaria e civilistica;</w:t>
      </w:r>
    </w:p>
    <w:p w14:paraId="70274251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I dati personali potranno essere trattati sia a mezzo di archivi cartacei sia informatici (ivi compresi dispositivi portatili) e trattati con modalità strettamente necessarie a far fronte alle finalità sopra indicate.</w:t>
      </w:r>
    </w:p>
    <w:p w14:paraId="2D281CE1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</w:p>
    <w:p w14:paraId="76E8BC86" w14:textId="77777777" w:rsidR="004D7523" w:rsidRPr="004D7523" w:rsidRDefault="004D7523" w:rsidP="004D7523">
      <w:pPr>
        <w:spacing w:after="0"/>
        <w:rPr>
          <w:rFonts w:ascii="Public Sans" w:hAnsi="Public Sans"/>
          <w:b/>
          <w:bCs/>
          <w:sz w:val="20"/>
          <w:szCs w:val="20"/>
        </w:rPr>
      </w:pPr>
      <w:r w:rsidRPr="004D7523">
        <w:rPr>
          <w:rFonts w:ascii="Public Sans" w:hAnsi="Public Sans"/>
          <w:b/>
          <w:bCs/>
          <w:sz w:val="20"/>
          <w:szCs w:val="20"/>
        </w:rPr>
        <w:t>Base giuridica del trattamento</w:t>
      </w:r>
    </w:p>
    <w:p w14:paraId="59956A3F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Le basi giuridiche sulla quali si fonda il trattamento dei Suoi dati sono:</w:t>
      </w:r>
    </w:p>
    <w:p w14:paraId="5419DF9B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1.</w:t>
      </w:r>
      <w:r w:rsidRPr="004D7523">
        <w:rPr>
          <w:rFonts w:ascii="Public Sans" w:hAnsi="Public Sans"/>
          <w:sz w:val="20"/>
          <w:szCs w:val="20"/>
        </w:rPr>
        <w:tab/>
        <w:t>L’esecuzione del contratto stipulato con Adiuva srl;</w:t>
      </w:r>
    </w:p>
    <w:p w14:paraId="7FA42CA6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2.</w:t>
      </w:r>
      <w:r w:rsidRPr="004D7523">
        <w:rPr>
          <w:rFonts w:ascii="Public Sans" w:hAnsi="Public Sans"/>
          <w:sz w:val="20"/>
          <w:szCs w:val="20"/>
        </w:rPr>
        <w:tab/>
        <w:t>L’adempimento degli obblighi di legge ai quali è soggetto il Titolare del trattamento.</w:t>
      </w:r>
    </w:p>
    <w:p w14:paraId="5851D95C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</w:p>
    <w:p w14:paraId="570C7E67" w14:textId="77777777" w:rsidR="004D7523" w:rsidRPr="004D7523" w:rsidRDefault="004D7523" w:rsidP="004D7523">
      <w:pPr>
        <w:spacing w:after="0"/>
        <w:rPr>
          <w:rFonts w:ascii="Public Sans" w:hAnsi="Public Sans"/>
          <w:b/>
          <w:bCs/>
          <w:sz w:val="20"/>
          <w:szCs w:val="20"/>
        </w:rPr>
      </w:pPr>
      <w:r w:rsidRPr="004D7523">
        <w:rPr>
          <w:rFonts w:ascii="Public Sans" w:hAnsi="Public Sans"/>
          <w:b/>
          <w:bCs/>
          <w:sz w:val="20"/>
          <w:szCs w:val="20"/>
        </w:rPr>
        <w:t>Tipologia di dati trattati</w:t>
      </w:r>
    </w:p>
    <w:p w14:paraId="155A2969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Il Titolare, per le finalità sopra indicate, di regola tratterà dati personali quali:</w:t>
      </w:r>
    </w:p>
    <w:p w14:paraId="3EF35B84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a)</w:t>
      </w:r>
      <w:r w:rsidRPr="004D7523">
        <w:rPr>
          <w:rFonts w:ascii="Public Sans" w:hAnsi="Public Sans"/>
          <w:sz w:val="20"/>
          <w:szCs w:val="20"/>
        </w:rPr>
        <w:tab/>
        <w:t>dati anagrafici, fiscali e bancari da Lei comunicati;</w:t>
      </w:r>
    </w:p>
    <w:p w14:paraId="190A9D8A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b)</w:t>
      </w:r>
      <w:r w:rsidRPr="004D7523">
        <w:rPr>
          <w:rFonts w:ascii="Public Sans" w:hAnsi="Public Sans"/>
          <w:sz w:val="20"/>
          <w:szCs w:val="20"/>
        </w:rPr>
        <w:tab/>
        <w:t>indirizzo e-mail da Lei comunicato;</w:t>
      </w:r>
    </w:p>
    <w:p w14:paraId="474A6EA8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c)</w:t>
      </w:r>
      <w:r w:rsidRPr="004D7523">
        <w:rPr>
          <w:rFonts w:ascii="Public Sans" w:hAnsi="Public Sans"/>
          <w:sz w:val="20"/>
          <w:szCs w:val="20"/>
        </w:rPr>
        <w:tab/>
        <w:t>recapiti telefonici da Lei forniti;</w:t>
      </w:r>
    </w:p>
    <w:p w14:paraId="0D83ED5D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d)</w:t>
      </w:r>
      <w:r w:rsidRPr="004D7523">
        <w:rPr>
          <w:rFonts w:ascii="Public Sans" w:hAnsi="Public Sans"/>
          <w:sz w:val="20"/>
          <w:szCs w:val="20"/>
        </w:rPr>
        <w:tab/>
        <w:t>qualifiche professionali e lavorative indicate nel cv.</w:t>
      </w:r>
    </w:p>
    <w:p w14:paraId="1935C375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</w:p>
    <w:p w14:paraId="3E981B99" w14:textId="77777777" w:rsidR="004D7523" w:rsidRPr="004D7523" w:rsidRDefault="004D7523" w:rsidP="004D7523">
      <w:pPr>
        <w:spacing w:after="0"/>
        <w:rPr>
          <w:rFonts w:ascii="Public Sans" w:hAnsi="Public Sans"/>
          <w:b/>
          <w:bCs/>
          <w:sz w:val="20"/>
          <w:szCs w:val="20"/>
        </w:rPr>
      </w:pPr>
      <w:r w:rsidRPr="004D7523">
        <w:rPr>
          <w:rFonts w:ascii="Public Sans" w:hAnsi="Public Sans"/>
          <w:b/>
          <w:bCs/>
          <w:sz w:val="20"/>
          <w:szCs w:val="20"/>
        </w:rPr>
        <w:t>Natura del conferimento</w:t>
      </w:r>
    </w:p>
    <w:p w14:paraId="6C6789FB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Il conferimento dei dati è facoltativo, ma nel caso in cui Lei decidesse di non fornire i dati richiesti il Titolare si troverebbe nell’impossibilità di stipulare il contratto, dare esecuzione alle obbligazioni derivanti dallo stesso e gestire correttamente le proprie obbligazioni.</w:t>
      </w:r>
    </w:p>
    <w:p w14:paraId="5B25545F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In conformità a quanto previsto dall’art. 6 comma1 lett.b) e c) del Regolamento 2016/679 il trattamento dei dati conferiti è lecito anche senza preventivo rilascio del consenso da parte dell’interessato nei seguenti casi:</w:t>
      </w:r>
    </w:p>
    <w:p w14:paraId="4222B9D2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a)</w:t>
      </w:r>
      <w:r w:rsidRPr="004D7523">
        <w:rPr>
          <w:rFonts w:ascii="Public Sans" w:hAnsi="Public Sans"/>
          <w:sz w:val="20"/>
          <w:szCs w:val="20"/>
        </w:rPr>
        <w:tab/>
        <w:t>È necessario per adempiere agli obblighi precontrattuali e contrattuali derivanti dall’esecuzione del contratto da Lei sottoscritto;</w:t>
      </w:r>
    </w:p>
    <w:p w14:paraId="493F8A0D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b)</w:t>
      </w:r>
      <w:r w:rsidRPr="004D7523">
        <w:rPr>
          <w:rFonts w:ascii="Public Sans" w:hAnsi="Public Sans"/>
          <w:sz w:val="20"/>
          <w:szCs w:val="20"/>
        </w:rPr>
        <w:tab/>
        <w:t>È necessario adempiere agli obblighi previsti dalla legge, da un regolamento, dalla normativa comunitaria o da un ordine dell’Autorità;</w:t>
      </w:r>
    </w:p>
    <w:p w14:paraId="259FE99E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c)</w:t>
      </w:r>
      <w:r w:rsidRPr="004D7523">
        <w:rPr>
          <w:rFonts w:ascii="Public Sans" w:hAnsi="Public Sans"/>
          <w:sz w:val="20"/>
          <w:szCs w:val="20"/>
        </w:rPr>
        <w:tab/>
        <w:t>È necessario per l’esercizio dei diritti del titolare, come per esempio la difesa in giudizio.</w:t>
      </w:r>
    </w:p>
    <w:p w14:paraId="02D22486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</w:p>
    <w:p w14:paraId="52CFDF27" w14:textId="77777777" w:rsidR="004D7523" w:rsidRPr="004D7523" w:rsidRDefault="004D7523" w:rsidP="004D7523">
      <w:pPr>
        <w:spacing w:after="0"/>
        <w:rPr>
          <w:rFonts w:ascii="Public Sans" w:hAnsi="Public Sans"/>
          <w:b/>
          <w:bCs/>
          <w:sz w:val="20"/>
          <w:szCs w:val="20"/>
        </w:rPr>
      </w:pPr>
      <w:r w:rsidRPr="004D7523">
        <w:rPr>
          <w:rFonts w:ascii="Public Sans" w:hAnsi="Public Sans"/>
          <w:b/>
          <w:bCs/>
          <w:sz w:val="20"/>
          <w:szCs w:val="20"/>
        </w:rPr>
        <w:t>Conservazione dei dati</w:t>
      </w:r>
    </w:p>
    <w:p w14:paraId="0BB0B709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 xml:space="preserve">I dati personali trattati per le finalità connesse all’esecuzione del contratto saranno conservati per il tempo necessario all’espletamento delle finalità suddette, secondo quanto previsto dalla legge, e comunque per un periodo non superiore a </w:t>
      </w:r>
      <w:proofErr w:type="gramStart"/>
      <w:r w:rsidRPr="004D7523">
        <w:rPr>
          <w:rFonts w:ascii="Public Sans" w:hAnsi="Public Sans"/>
          <w:sz w:val="20"/>
          <w:szCs w:val="20"/>
        </w:rPr>
        <w:t>10</w:t>
      </w:r>
      <w:proofErr w:type="gramEnd"/>
      <w:r w:rsidRPr="004D7523">
        <w:rPr>
          <w:rFonts w:ascii="Public Sans" w:hAnsi="Public Sans"/>
          <w:sz w:val="20"/>
          <w:szCs w:val="20"/>
        </w:rPr>
        <w:t xml:space="preserve"> anni (o quello indicato dalla normativa civilistica, se diverso).</w:t>
      </w:r>
    </w:p>
    <w:p w14:paraId="156A92EA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</w:p>
    <w:p w14:paraId="3492C8CA" w14:textId="77777777" w:rsidR="004D7523" w:rsidRPr="004D7523" w:rsidRDefault="004D7523" w:rsidP="004D7523">
      <w:pPr>
        <w:spacing w:after="0"/>
        <w:rPr>
          <w:rFonts w:ascii="Public Sans" w:hAnsi="Public Sans"/>
          <w:b/>
          <w:bCs/>
          <w:sz w:val="20"/>
          <w:szCs w:val="20"/>
        </w:rPr>
      </w:pPr>
      <w:r w:rsidRPr="004D7523">
        <w:rPr>
          <w:rFonts w:ascii="Public Sans" w:hAnsi="Public Sans"/>
          <w:b/>
          <w:bCs/>
          <w:sz w:val="20"/>
          <w:szCs w:val="20"/>
        </w:rPr>
        <w:t>Comunicazione, diffusione e trasferimento dei dati</w:t>
      </w:r>
    </w:p>
    <w:p w14:paraId="7E2DC68B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Il trattamento avverrà esclusivamente ad opera di soggetti autorizzati e/o designati dal Titolare del trattamento e a ciò debitamente formati.</w:t>
      </w:r>
    </w:p>
    <w:p w14:paraId="3D26C88B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Ai Suoi dati potranno avere accesso altri soggetti autorizzati e/o designati dal Titolare per ragioni organizzative e gestionali.</w:t>
      </w:r>
    </w:p>
    <w:p w14:paraId="13E854B1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I dati potranno essere comunicati a:</w:t>
      </w:r>
    </w:p>
    <w:p w14:paraId="5305B5C2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1.</w:t>
      </w:r>
      <w:r w:rsidRPr="004D7523">
        <w:rPr>
          <w:rFonts w:ascii="Public Sans" w:hAnsi="Public Sans"/>
          <w:sz w:val="20"/>
          <w:szCs w:val="20"/>
        </w:rPr>
        <w:tab/>
        <w:t>lavoratori che operano alle dipendenze del Titolare e ad alcuni soggetti esterni che con essi collaborano;</w:t>
      </w:r>
    </w:p>
    <w:p w14:paraId="1D1ABACE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2.</w:t>
      </w:r>
      <w:r w:rsidRPr="004D7523">
        <w:rPr>
          <w:rFonts w:ascii="Public Sans" w:hAnsi="Public Sans"/>
          <w:sz w:val="20"/>
          <w:szCs w:val="20"/>
        </w:rPr>
        <w:tab/>
        <w:t>consulenti, commercialisti, legali e istituti bancari che eroghino prestazioni funzionali all’attività del Titolare;</w:t>
      </w:r>
    </w:p>
    <w:p w14:paraId="257D36D2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3.</w:t>
      </w:r>
      <w:r w:rsidRPr="004D7523">
        <w:rPr>
          <w:rFonts w:ascii="Public Sans" w:hAnsi="Public Sans"/>
          <w:sz w:val="20"/>
          <w:szCs w:val="20"/>
        </w:rPr>
        <w:tab/>
        <w:t>a fornitori, tecnici addetti all’assistenza hardware e software, che svolgono attività in outsourcing per conto del Titolare;</w:t>
      </w:r>
    </w:p>
    <w:p w14:paraId="4FACE2CA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4.</w:t>
      </w:r>
      <w:r w:rsidRPr="004D7523">
        <w:rPr>
          <w:rFonts w:ascii="Public Sans" w:hAnsi="Public Sans"/>
          <w:sz w:val="20"/>
          <w:szCs w:val="20"/>
        </w:rPr>
        <w:tab/>
        <w:t>a società di consulenza della cui collaborazione si avvale il Titolare;</w:t>
      </w:r>
    </w:p>
    <w:p w14:paraId="36854AAE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5.</w:t>
      </w:r>
      <w:r w:rsidRPr="004D7523">
        <w:rPr>
          <w:rFonts w:ascii="Public Sans" w:hAnsi="Public Sans"/>
          <w:sz w:val="20"/>
          <w:szCs w:val="20"/>
        </w:rPr>
        <w:tab/>
        <w:t>soggetti che elaborano i dati in esecuzione di specifici obblighi di legge;</w:t>
      </w:r>
    </w:p>
    <w:p w14:paraId="328ED33F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6.</w:t>
      </w:r>
      <w:r w:rsidRPr="004D7523">
        <w:rPr>
          <w:rFonts w:ascii="Public Sans" w:hAnsi="Public Sans"/>
          <w:sz w:val="20"/>
          <w:szCs w:val="20"/>
        </w:rPr>
        <w:tab/>
        <w:t>autorità giudiziarie o amministrative, per l’adempimento degli obblighi di legge;</w:t>
      </w:r>
    </w:p>
    <w:p w14:paraId="2C4AF027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7.</w:t>
      </w:r>
      <w:r w:rsidRPr="004D7523">
        <w:rPr>
          <w:rFonts w:ascii="Public Sans" w:hAnsi="Public Sans"/>
          <w:sz w:val="20"/>
          <w:szCs w:val="20"/>
        </w:rPr>
        <w:tab/>
        <w:t>fornitori di caselle di posta elettronica.</w:t>
      </w:r>
    </w:p>
    <w:p w14:paraId="51EBE0F5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I trattamenti sopra elencati non saranno oggetto di trasferimento verso paesi extra UE (al di fuori dell’Unione Europea).</w:t>
      </w:r>
    </w:p>
    <w:p w14:paraId="6121FA35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</w:p>
    <w:p w14:paraId="6F88AFF9" w14:textId="77777777" w:rsidR="004D7523" w:rsidRPr="004D7523" w:rsidRDefault="004D7523" w:rsidP="004D7523">
      <w:pPr>
        <w:spacing w:after="0"/>
        <w:rPr>
          <w:rFonts w:ascii="Public Sans" w:hAnsi="Public Sans"/>
          <w:b/>
          <w:bCs/>
          <w:sz w:val="20"/>
          <w:szCs w:val="20"/>
        </w:rPr>
      </w:pPr>
      <w:r w:rsidRPr="004D7523">
        <w:rPr>
          <w:rFonts w:ascii="Public Sans" w:hAnsi="Public Sans"/>
          <w:b/>
          <w:bCs/>
          <w:sz w:val="20"/>
          <w:szCs w:val="20"/>
        </w:rPr>
        <w:t>Profilazione dei dati</w:t>
      </w:r>
    </w:p>
    <w:p w14:paraId="69D3D2CC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I dati personali trattati dal titolare non sono soggetti ad alcun processo decisionale interamente automatizzato.</w:t>
      </w:r>
    </w:p>
    <w:p w14:paraId="7E4AD950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</w:p>
    <w:p w14:paraId="187FBFE9" w14:textId="77777777" w:rsidR="004D7523" w:rsidRPr="004D7523" w:rsidRDefault="004D7523" w:rsidP="004D7523">
      <w:pPr>
        <w:spacing w:after="0"/>
        <w:rPr>
          <w:rFonts w:ascii="Public Sans" w:hAnsi="Public Sans"/>
          <w:b/>
          <w:bCs/>
          <w:sz w:val="20"/>
          <w:szCs w:val="20"/>
        </w:rPr>
      </w:pPr>
      <w:r w:rsidRPr="004D7523">
        <w:rPr>
          <w:rFonts w:ascii="Public Sans" w:hAnsi="Public Sans"/>
          <w:b/>
          <w:bCs/>
          <w:sz w:val="20"/>
          <w:szCs w:val="20"/>
        </w:rPr>
        <w:t>Diritti dell’interessato</w:t>
      </w:r>
    </w:p>
    <w:p w14:paraId="77F20C35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 xml:space="preserve">In relazione al trattamento dei dati personali gli interessati, qualora ricorrano i presupposti previsti dal Regolamento (UE) 2016/679, possono rivolgersi al Titolare per far valere i propri diritti previsti dagli articoli 15 e seguenti del Regolamento ed in particolare richiedere l’accesso ai dati, la rettifica, l’aggiornamento, il blocco, la revoca del consenso, la limitazione del trattamento, la portabilità e la cancellazione degli stessi. </w:t>
      </w:r>
    </w:p>
    <w:p w14:paraId="1BCB40CC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Le richieste devono essere presentate inviando una comunicazione a dpo@adiuva.it.</w:t>
      </w:r>
    </w:p>
    <w:p w14:paraId="5F81892E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Nel caso in cui gli interessati ritengano che il trattamento dei dati personali a loro riferiti sia effettuato in violazione di quanto previsto dal Regolamento (UE) 2016/679 hanno il diritto di proporre reclamo al Garante per la protezione dei dati personali, seguendo le procedure e le indicazioni pubblicate sul sito web ufficiale dell’Autorità di controllo:</w:t>
      </w:r>
    </w:p>
    <w:p w14:paraId="077896F6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https://www.garanteprivacy.it/</w:t>
      </w:r>
    </w:p>
    <w:p w14:paraId="38440866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</w:p>
    <w:p w14:paraId="25031144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Luogo e data _______________</w:t>
      </w:r>
    </w:p>
    <w:p w14:paraId="01BA19E0" w14:textId="77777777" w:rsidR="004D7523" w:rsidRPr="004D7523" w:rsidRDefault="004D7523" w:rsidP="004D7523">
      <w:pPr>
        <w:spacing w:after="0"/>
        <w:rPr>
          <w:rFonts w:ascii="Public Sans" w:hAnsi="Public Sans"/>
          <w:sz w:val="20"/>
          <w:szCs w:val="20"/>
        </w:rPr>
      </w:pPr>
    </w:p>
    <w:p w14:paraId="26956945" w14:textId="5B7F5461" w:rsidR="005A21D7" w:rsidRPr="00B764DD" w:rsidRDefault="004D7523" w:rsidP="004D7523">
      <w:pPr>
        <w:spacing w:after="0"/>
        <w:rPr>
          <w:rFonts w:ascii="Public Sans" w:hAnsi="Public Sans"/>
          <w:sz w:val="20"/>
          <w:szCs w:val="20"/>
        </w:rPr>
      </w:pPr>
      <w:r w:rsidRPr="004D7523">
        <w:rPr>
          <w:rFonts w:ascii="Public Sans" w:hAnsi="Public Sans"/>
          <w:sz w:val="20"/>
          <w:szCs w:val="20"/>
        </w:rPr>
        <w:t>Firma _____________________</w:t>
      </w:r>
    </w:p>
    <w:sectPr w:rsidR="005A21D7" w:rsidRPr="00B764DD" w:rsidSect="00206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FABA" w14:textId="77777777" w:rsidR="0032114F" w:rsidRDefault="0032114F" w:rsidP="00206A18">
      <w:pPr>
        <w:spacing w:after="0" w:line="240" w:lineRule="auto"/>
      </w:pPr>
      <w:r>
        <w:separator/>
      </w:r>
    </w:p>
  </w:endnote>
  <w:endnote w:type="continuationSeparator" w:id="0">
    <w:p w14:paraId="1270830C" w14:textId="77777777" w:rsidR="0032114F" w:rsidRDefault="0032114F" w:rsidP="0020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Akkurat Pro Bold">
    <w:altName w:val="Cambria"/>
    <w:panose1 w:val="00000000000000000000"/>
    <w:charset w:val="4D"/>
    <w:family w:val="auto"/>
    <w:notTrueType/>
    <w:pitch w:val="variable"/>
    <w:sig w:usb0="A00000AF" w:usb1="5000246A" w:usb2="00000000" w:usb3="00000000" w:csb0="0000000B" w:csb1="00000000"/>
  </w:font>
  <w:font w:name="Akkurat Pro Regular">
    <w:altName w:val="Cambria"/>
    <w:panose1 w:val="00000000000000000000"/>
    <w:charset w:val="4D"/>
    <w:family w:val="auto"/>
    <w:notTrueType/>
    <w:pitch w:val="variable"/>
    <w:sig w:usb0="A00000AF" w:usb1="5000246A" w:usb2="00000000" w:usb3="00000000" w:csb0="0000000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33E3" w14:textId="77777777" w:rsidR="000C4EA5" w:rsidRDefault="000C4E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BF62" w14:textId="760E1611" w:rsidR="00206A18" w:rsidRDefault="00F50F4D">
    <w:pPr>
      <w:pStyle w:val="Pidipagin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72576" behindDoc="1" locked="0" layoutInCell="1" allowOverlap="1" wp14:anchorId="55C17C98" wp14:editId="1D8B46BE">
              <wp:simplePos x="0" y="0"/>
              <wp:positionH relativeFrom="margin">
                <wp:posOffset>3499485</wp:posOffset>
              </wp:positionH>
              <wp:positionV relativeFrom="page">
                <wp:posOffset>9505950</wp:posOffset>
              </wp:positionV>
              <wp:extent cx="1752600" cy="120396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12039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EB2708F" w14:textId="499AE8E8" w:rsidR="0015085F" w:rsidRPr="00FD4FC3" w:rsidRDefault="0015085F" w:rsidP="0015085F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Public Sans" w:hAnsi="Public Sans" w:cs="Akkurat Pro Bold"/>
                              <w:b/>
                              <w:bCs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  <w:r w:rsidRPr="00FD4FC3">
                            <w:rPr>
                              <w:rFonts w:ascii="Public Sans" w:hAnsi="Public Sans"/>
                              <w:b/>
                              <w:bCs/>
                              <w:color w:val="112A58"/>
                              <w:sz w:val="12"/>
                              <w:szCs w:val="12"/>
                              <w:lang w:val="it-IT"/>
                            </w:rPr>
                            <w:t>SSML Unicollege – Sede di Torino</w:t>
                          </w:r>
                        </w:p>
                        <w:p w14:paraId="3E94CFC7" w14:textId="638E7855" w:rsidR="0015085F" w:rsidRPr="00FD4FC3" w:rsidRDefault="0015085F" w:rsidP="0015085F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Public Sans" w:hAnsi="Public Sans" w:cs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  <w:r w:rsidRPr="00FD4FC3">
                            <w:rPr>
                              <w:rFonts w:ascii="Public Sans" w:hAnsi="Public Sans"/>
                              <w:color w:val="112A58"/>
                              <w:sz w:val="12"/>
                              <w:szCs w:val="12"/>
                              <w:lang w:val="it-IT"/>
                            </w:rPr>
                            <w:t>Via Saluzzo, 60 – 10125 Torino</w:t>
                          </w:r>
                        </w:p>
                        <w:p w14:paraId="6DF3D71D" w14:textId="25568F16" w:rsidR="0015085F" w:rsidRPr="00FD4FC3" w:rsidRDefault="0015085F" w:rsidP="0015085F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Public Sans" w:hAnsi="Public Sans" w:cs="Akkurat Pro Regular"/>
                              <w:color w:val="112A58"/>
                              <w:sz w:val="12"/>
                              <w:szCs w:val="12"/>
                            </w:rPr>
                          </w:pPr>
                          <w:r w:rsidRPr="00FD4FC3">
                            <w:rPr>
                              <w:rFonts w:ascii="Public Sans" w:hAnsi="Public Sans"/>
                              <w:color w:val="112A58"/>
                              <w:sz w:val="12"/>
                              <w:szCs w:val="12"/>
                              <w:lang w:val="de-DE"/>
                            </w:rPr>
                            <w:t xml:space="preserve">Tel: +390110880078 </w:t>
                          </w:r>
                          <w:r w:rsidRPr="00FD4FC3">
                            <w:rPr>
                              <w:rFonts w:ascii="Public Sans" w:hAnsi="Public Sans"/>
                              <w:color w:val="112A58"/>
                              <w:sz w:val="12"/>
                              <w:szCs w:val="12"/>
                            </w:rPr>
                            <w:t>– Fax: +390110243245</w:t>
                          </w:r>
                        </w:p>
                        <w:p w14:paraId="222C3A11" w14:textId="7ABED1C1" w:rsidR="00554C45" w:rsidRPr="000C4EA5" w:rsidRDefault="004D7523" w:rsidP="0015085F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Public Sans" w:hAnsi="Public Sans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15085F" w:rsidRPr="00FD4FC3">
                              <w:rPr>
                                <w:rFonts w:ascii="Public Sans" w:hAnsi="Public Sans"/>
                                <w:color w:val="112A58"/>
                                <w:sz w:val="12"/>
                                <w:szCs w:val="12"/>
                              </w:rPr>
                              <w:t>segreteria.to@unicollegessml.it</w:t>
                            </w:r>
                          </w:hyperlink>
                        </w:p>
                        <w:p w14:paraId="42FA9658" w14:textId="77777777" w:rsidR="0015085F" w:rsidRPr="00FD4FC3" w:rsidRDefault="0015085F" w:rsidP="0015085F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Public Sans" w:hAnsi="Public Sans" w:cs="Akkurat Pro Regular"/>
                              <w:color w:val="112A58"/>
                              <w:sz w:val="12"/>
                              <w:szCs w:val="12"/>
                            </w:rPr>
                          </w:pPr>
                        </w:p>
                        <w:p w14:paraId="22668171" w14:textId="77777777" w:rsidR="0015085F" w:rsidRPr="00FD4FC3" w:rsidRDefault="0015085F" w:rsidP="0015085F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Public Sans" w:hAnsi="Public Sans" w:cs="Akkurat Pro Regular"/>
                              <w:color w:val="1B1748"/>
                              <w:sz w:val="12"/>
                              <w:szCs w:val="12"/>
                              <w:lang w:val="it-IT"/>
                            </w:rPr>
                          </w:pPr>
                          <w:r w:rsidRPr="00FD4FC3">
                            <w:rPr>
                              <w:rFonts w:ascii="Public Sans" w:hAnsi="Public Sans"/>
                              <w:color w:val="1B1748"/>
                              <w:sz w:val="12"/>
                              <w:szCs w:val="12"/>
                              <w:lang w:val="it-IT"/>
                            </w:rPr>
                            <w:t>Istituto ad Ordinamento Universitario</w:t>
                          </w:r>
                        </w:p>
                        <w:p w14:paraId="51808CDD" w14:textId="0B5903CE" w:rsidR="0015085F" w:rsidRDefault="0015085F" w:rsidP="0015085F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Akkurat Pro Regular" w:hAnsi="Akkurat Pro Regular"/>
                              <w:color w:val="1B1748"/>
                              <w:sz w:val="12"/>
                              <w:szCs w:val="12"/>
                              <w:lang w:val="it-IT"/>
                            </w:rPr>
                          </w:pPr>
                          <w:r w:rsidRPr="00FD4FC3">
                            <w:rPr>
                              <w:rFonts w:ascii="Public Sans" w:hAnsi="Public Sans"/>
                              <w:color w:val="1B1748"/>
                              <w:sz w:val="12"/>
                              <w:szCs w:val="12"/>
                              <w:lang w:val="it-IT"/>
                            </w:rPr>
                            <w:t>D.M. 12/11/</w:t>
                          </w:r>
                          <w:r w:rsidR="00554C45" w:rsidRPr="00FD4FC3">
                            <w:rPr>
                              <w:rFonts w:ascii="Public Sans" w:hAnsi="Public Sans"/>
                              <w:color w:val="1B1748"/>
                              <w:sz w:val="12"/>
                              <w:szCs w:val="12"/>
                              <w:lang w:val="it-IT"/>
                            </w:rPr>
                            <w:t>2007</w:t>
                          </w:r>
                          <w:r w:rsidRPr="00FD4FC3">
                            <w:rPr>
                              <w:rFonts w:ascii="Public Sans" w:hAnsi="Public Sans"/>
                              <w:color w:val="1B1748"/>
                              <w:sz w:val="12"/>
                              <w:szCs w:val="12"/>
                              <w:lang w:val="it-IT"/>
                            </w:rPr>
                            <w:t>, G.U. n. 2</w:t>
                          </w:r>
                          <w:r w:rsidR="00554C45" w:rsidRPr="00FD4FC3">
                            <w:rPr>
                              <w:rFonts w:ascii="Public Sans" w:hAnsi="Public Sans"/>
                              <w:color w:val="1B1748"/>
                              <w:sz w:val="12"/>
                              <w:szCs w:val="12"/>
                              <w:lang w:val="it-IT"/>
                            </w:rPr>
                            <w:t>73</w:t>
                          </w:r>
                          <w:r w:rsidRPr="00FD4FC3">
                            <w:rPr>
                              <w:rFonts w:ascii="Public Sans" w:hAnsi="Public Sans"/>
                              <w:color w:val="1B1748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r w:rsidR="00554C45" w:rsidRPr="00FD4FC3">
                            <w:rPr>
                              <w:rFonts w:ascii="Public Sans" w:hAnsi="Public Sans"/>
                              <w:color w:val="1B1748"/>
                              <w:sz w:val="12"/>
                              <w:szCs w:val="12"/>
                              <w:lang w:val="it-IT"/>
                            </w:rPr>
                            <w:t>23</w:t>
                          </w:r>
                          <w:r w:rsidRPr="00FD4FC3">
                            <w:rPr>
                              <w:rFonts w:ascii="Public Sans" w:hAnsi="Public Sans"/>
                              <w:color w:val="1B1748"/>
                              <w:sz w:val="12"/>
                              <w:szCs w:val="12"/>
                              <w:lang w:val="it-IT"/>
                            </w:rPr>
                            <w:t>/</w:t>
                          </w:r>
                          <w:r w:rsidR="00554C45" w:rsidRPr="00FD4FC3">
                            <w:rPr>
                              <w:rFonts w:ascii="Public Sans" w:hAnsi="Public Sans"/>
                              <w:color w:val="1B1748"/>
                              <w:sz w:val="12"/>
                              <w:szCs w:val="12"/>
                              <w:lang w:val="it-IT"/>
                            </w:rPr>
                            <w:t>11</w:t>
                          </w:r>
                          <w:r w:rsidRPr="00FD4FC3">
                            <w:rPr>
                              <w:rFonts w:ascii="Public Sans" w:hAnsi="Public Sans"/>
                              <w:color w:val="1B1748"/>
                              <w:sz w:val="12"/>
                              <w:szCs w:val="12"/>
                              <w:lang w:val="it-IT"/>
                            </w:rPr>
                            <w:t>/200</w:t>
                          </w:r>
                          <w:r w:rsidR="00554C45" w:rsidRPr="00FD4FC3">
                            <w:rPr>
                              <w:rFonts w:ascii="Public Sans" w:hAnsi="Public Sans"/>
                              <w:color w:val="1B1748"/>
                              <w:sz w:val="12"/>
                              <w:szCs w:val="12"/>
                              <w:lang w:val="it-IT"/>
                            </w:rPr>
                            <w:t>7</w:t>
                          </w:r>
                          <w:r w:rsidRPr="00FD4FC3">
                            <w:rPr>
                              <w:rFonts w:ascii="Public Sans" w:hAnsi="Public Sans"/>
                              <w:color w:val="1B1748"/>
                              <w:sz w:val="12"/>
                              <w:szCs w:val="12"/>
                              <w:lang w:val="it-IT"/>
                            </w:rPr>
                            <w:t>.</w:t>
                          </w:r>
                          <w:r>
                            <w:rPr>
                              <w:rFonts w:ascii="Akkurat Pro Regular" w:hAnsi="Akkurat Pro Regular"/>
                              <w:color w:val="1B1748"/>
                              <w:sz w:val="12"/>
                              <w:szCs w:val="12"/>
                              <w:lang w:val="it-IT"/>
                            </w:rPr>
                            <w:br/>
                          </w:r>
                        </w:p>
                        <w:p w14:paraId="4BA8D8B2" w14:textId="77777777" w:rsidR="0015085F" w:rsidRPr="00421D35" w:rsidRDefault="0015085F" w:rsidP="0015085F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Akkurat Pro Regular" w:hAnsi="Akkurat Pro Regular"/>
                              <w:color w:val="1B1748"/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17C9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75.55pt;margin-top:748.5pt;width:138pt;height:94.8pt;z-index:-2516439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" filled="f" stroked="f" strokeweight="1pt">
              <v:stroke miterlimit="4"/>
              <v:textbox inset="4pt,4pt,4pt,4pt">
                <w:txbxContent>
                  <w:p w14:paraId="1EB2708F" w14:textId="499AE8E8" w:rsidR="0015085F" w:rsidRPr="00FD4FC3" w:rsidRDefault="0015085F" w:rsidP="0015085F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Public Sans" w:hAnsi="Public Sans" w:cs="Akkurat Pro Bold"/>
                        <w:b/>
                        <w:bCs/>
                        <w:color w:val="112A58"/>
                        <w:sz w:val="12"/>
                        <w:szCs w:val="12"/>
                        <w:lang w:val="it-IT"/>
                      </w:rPr>
                    </w:pPr>
                    <w:r w:rsidRPr="00FD4FC3">
                      <w:rPr>
                        <w:rFonts w:ascii="Public Sans" w:hAnsi="Public Sans"/>
                        <w:b/>
                        <w:bCs/>
                        <w:color w:val="112A58"/>
                        <w:sz w:val="12"/>
                        <w:szCs w:val="12"/>
                        <w:lang w:val="it-IT"/>
                      </w:rPr>
                      <w:t>SSML Unicollege – Sede di Torino</w:t>
                    </w:r>
                  </w:p>
                  <w:p w14:paraId="3E94CFC7" w14:textId="638E7855" w:rsidR="0015085F" w:rsidRPr="00FD4FC3" w:rsidRDefault="0015085F" w:rsidP="0015085F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Public Sans" w:hAnsi="Public Sans" w:cs="Akkurat Pro Regular"/>
                        <w:color w:val="112A58"/>
                        <w:sz w:val="12"/>
                        <w:szCs w:val="12"/>
                        <w:lang w:val="it-IT"/>
                      </w:rPr>
                    </w:pPr>
                    <w:r w:rsidRPr="00FD4FC3">
                      <w:rPr>
                        <w:rFonts w:ascii="Public Sans" w:hAnsi="Public Sans"/>
                        <w:color w:val="112A58"/>
                        <w:sz w:val="12"/>
                        <w:szCs w:val="12"/>
                        <w:lang w:val="it-IT"/>
                      </w:rPr>
                      <w:t>Via Saluzzo, 60 – 10125 Torino</w:t>
                    </w:r>
                  </w:p>
                  <w:p w14:paraId="6DF3D71D" w14:textId="25568F16" w:rsidR="0015085F" w:rsidRPr="00FD4FC3" w:rsidRDefault="0015085F" w:rsidP="0015085F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Public Sans" w:hAnsi="Public Sans" w:cs="Akkurat Pro Regular"/>
                        <w:color w:val="112A58"/>
                        <w:sz w:val="12"/>
                        <w:szCs w:val="12"/>
                      </w:rPr>
                    </w:pPr>
                    <w:r w:rsidRPr="00FD4FC3">
                      <w:rPr>
                        <w:rFonts w:ascii="Public Sans" w:hAnsi="Public Sans"/>
                        <w:color w:val="112A58"/>
                        <w:sz w:val="12"/>
                        <w:szCs w:val="12"/>
                        <w:lang w:val="de-DE"/>
                      </w:rPr>
                      <w:t xml:space="preserve">Tel: +390110880078 </w:t>
                    </w:r>
                    <w:r w:rsidRPr="00FD4FC3">
                      <w:rPr>
                        <w:rFonts w:ascii="Public Sans" w:hAnsi="Public Sans"/>
                        <w:color w:val="112A58"/>
                        <w:sz w:val="12"/>
                        <w:szCs w:val="12"/>
                      </w:rPr>
                      <w:t>– Fax: +390110243245</w:t>
                    </w:r>
                  </w:p>
                  <w:p w14:paraId="222C3A11" w14:textId="7ABED1C1" w:rsidR="00554C45" w:rsidRPr="000C4EA5" w:rsidRDefault="00B764DD" w:rsidP="0015085F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Public Sans" w:hAnsi="Public Sans"/>
                        <w:sz w:val="12"/>
                        <w:szCs w:val="12"/>
                      </w:rPr>
                    </w:pPr>
                    <w:hyperlink r:id="rId2" w:history="1">
                      <w:r w:rsidR="0015085F" w:rsidRPr="00FD4FC3">
                        <w:rPr>
                          <w:rFonts w:ascii="Public Sans" w:hAnsi="Public Sans"/>
                          <w:color w:val="112A58"/>
                          <w:sz w:val="12"/>
                          <w:szCs w:val="12"/>
                        </w:rPr>
                        <w:t>segreteria.to@unicollegessml.it</w:t>
                      </w:r>
                    </w:hyperlink>
                  </w:p>
                  <w:p w14:paraId="42FA9658" w14:textId="77777777" w:rsidR="0015085F" w:rsidRPr="00FD4FC3" w:rsidRDefault="0015085F" w:rsidP="0015085F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Public Sans" w:hAnsi="Public Sans" w:cs="Akkurat Pro Regular"/>
                        <w:color w:val="112A58"/>
                        <w:sz w:val="12"/>
                        <w:szCs w:val="12"/>
                      </w:rPr>
                    </w:pPr>
                  </w:p>
                  <w:p w14:paraId="22668171" w14:textId="77777777" w:rsidR="0015085F" w:rsidRPr="00FD4FC3" w:rsidRDefault="0015085F" w:rsidP="0015085F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Public Sans" w:hAnsi="Public Sans" w:cs="Akkurat Pro Regular"/>
                        <w:color w:val="1B1748"/>
                        <w:sz w:val="12"/>
                        <w:szCs w:val="12"/>
                        <w:lang w:val="it-IT"/>
                      </w:rPr>
                    </w:pPr>
                    <w:r w:rsidRPr="00FD4FC3">
                      <w:rPr>
                        <w:rFonts w:ascii="Public Sans" w:hAnsi="Public Sans"/>
                        <w:color w:val="1B1748"/>
                        <w:sz w:val="12"/>
                        <w:szCs w:val="12"/>
                        <w:lang w:val="it-IT"/>
                      </w:rPr>
                      <w:t>Istituto ad Ordinamento Universitario</w:t>
                    </w:r>
                  </w:p>
                  <w:p w14:paraId="51808CDD" w14:textId="0B5903CE" w:rsidR="0015085F" w:rsidRDefault="0015085F" w:rsidP="0015085F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Akkurat Pro Regular" w:hAnsi="Akkurat Pro Regular"/>
                        <w:color w:val="1B1748"/>
                        <w:sz w:val="12"/>
                        <w:szCs w:val="12"/>
                        <w:lang w:val="it-IT"/>
                      </w:rPr>
                    </w:pPr>
                    <w:r w:rsidRPr="00FD4FC3">
                      <w:rPr>
                        <w:rFonts w:ascii="Public Sans" w:hAnsi="Public Sans"/>
                        <w:color w:val="1B1748"/>
                        <w:sz w:val="12"/>
                        <w:szCs w:val="12"/>
                        <w:lang w:val="it-IT"/>
                      </w:rPr>
                      <w:t>D.M. 12/11/</w:t>
                    </w:r>
                    <w:r w:rsidR="00554C45" w:rsidRPr="00FD4FC3">
                      <w:rPr>
                        <w:rFonts w:ascii="Public Sans" w:hAnsi="Public Sans"/>
                        <w:color w:val="1B1748"/>
                        <w:sz w:val="12"/>
                        <w:szCs w:val="12"/>
                        <w:lang w:val="it-IT"/>
                      </w:rPr>
                      <w:t>2007</w:t>
                    </w:r>
                    <w:r w:rsidRPr="00FD4FC3">
                      <w:rPr>
                        <w:rFonts w:ascii="Public Sans" w:hAnsi="Public Sans"/>
                        <w:color w:val="1B1748"/>
                        <w:sz w:val="12"/>
                        <w:szCs w:val="12"/>
                        <w:lang w:val="it-IT"/>
                      </w:rPr>
                      <w:t>, G.U. n. 2</w:t>
                    </w:r>
                    <w:r w:rsidR="00554C45" w:rsidRPr="00FD4FC3">
                      <w:rPr>
                        <w:rFonts w:ascii="Public Sans" w:hAnsi="Public Sans"/>
                        <w:color w:val="1B1748"/>
                        <w:sz w:val="12"/>
                        <w:szCs w:val="12"/>
                        <w:lang w:val="it-IT"/>
                      </w:rPr>
                      <w:t>73</w:t>
                    </w:r>
                    <w:r w:rsidRPr="00FD4FC3">
                      <w:rPr>
                        <w:rFonts w:ascii="Public Sans" w:hAnsi="Public Sans"/>
                        <w:color w:val="1B1748"/>
                        <w:sz w:val="12"/>
                        <w:szCs w:val="12"/>
                        <w:lang w:val="it-IT"/>
                      </w:rPr>
                      <w:t xml:space="preserve"> </w:t>
                    </w:r>
                    <w:r w:rsidR="00554C45" w:rsidRPr="00FD4FC3">
                      <w:rPr>
                        <w:rFonts w:ascii="Public Sans" w:hAnsi="Public Sans"/>
                        <w:color w:val="1B1748"/>
                        <w:sz w:val="12"/>
                        <w:szCs w:val="12"/>
                        <w:lang w:val="it-IT"/>
                      </w:rPr>
                      <w:t>23</w:t>
                    </w:r>
                    <w:r w:rsidRPr="00FD4FC3">
                      <w:rPr>
                        <w:rFonts w:ascii="Public Sans" w:hAnsi="Public Sans"/>
                        <w:color w:val="1B1748"/>
                        <w:sz w:val="12"/>
                        <w:szCs w:val="12"/>
                        <w:lang w:val="it-IT"/>
                      </w:rPr>
                      <w:t>/</w:t>
                    </w:r>
                    <w:r w:rsidR="00554C45" w:rsidRPr="00FD4FC3">
                      <w:rPr>
                        <w:rFonts w:ascii="Public Sans" w:hAnsi="Public Sans"/>
                        <w:color w:val="1B1748"/>
                        <w:sz w:val="12"/>
                        <w:szCs w:val="12"/>
                        <w:lang w:val="it-IT"/>
                      </w:rPr>
                      <w:t>11</w:t>
                    </w:r>
                    <w:r w:rsidRPr="00FD4FC3">
                      <w:rPr>
                        <w:rFonts w:ascii="Public Sans" w:hAnsi="Public Sans"/>
                        <w:color w:val="1B1748"/>
                        <w:sz w:val="12"/>
                        <w:szCs w:val="12"/>
                        <w:lang w:val="it-IT"/>
                      </w:rPr>
                      <w:t>/200</w:t>
                    </w:r>
                    <w:r w:rsidR="00554C45" w:rsidRPr="00FD4FC3">
                      <w:rPr>
                        <w:rFonts w:ascii="Public Sans" w:hAnsi="Public Sans"/>
                        <w:color w:val="1B1748"/>
                        <w:sz w:val="12"/>
                        <w:szCs w:val="12"/>
                        <w:lang w:val="it-IT"/>
                      </w:rPr>
                      <w:t>7</w:t>
                    </w:r>
                    <w:r w:rsidRPr="00FD4FC3">
                      <w:rPr>
                        <w:rFonts w:ascii="Public Sans" w:hAnsi="Public Sans"/>
                        <w:color w:val="1B1748"/>
                        <w:sz w:val="12"/>
                        <w:szCs w:val="12"/>
                        <w:lang w:val="it-IT"/>
                      </w:rPr>
                      <w:t>.</w:t>
                    </w:r>
                    <w:r>
                      <w:rPr>
                        <w:rFonts w:ascii="Akkurat Pro Regular" w:hAnsi="Akkurat Pro Regular"/>
                        <w:color w:val="1B1748"/>
                        <w:sz w:val="12"/>
                        <w:szCs w:val="12"/>
                        <w:lang w:val="it-IT"/>
                      </w:rPr>
                      <w:br/>
                    </w:r>
                  </w:p>
                  <w:p w14:paraId="4BA8D8B2" w14:textId="77777777" w:rsidR="0015085F" w:rsidRPr="00421D35" w:rsidRDefault="0015085F" w:rsidP="0015085F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Akkurat Pro Regular" w:hAnsi="Akkurat Pro Regular"/>
                        <w:color w:val="1B1748"/>
                        <w:sz w:val="12"/>
                        <w:szCs w:val="12"/>
                        <w:lang w:val="it-IT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651E131" wp14:editId="6A849932">
              <wp:simplePos x="0" y="0"/>
              <wp:positionH relativeFrom="margin">
                <wp:posOffset>1556385</wp:posOffset>
              </wp:positionH>
              <wp:positionV relativeFrom="page">
                <wp:posOffset>9505951</wp:posOffset>
              </wp:positionV>
              <wp:extent cx="1752600" cy="1203960"/>
              <wp:effectExtent l="0" t="0" r="0" b="0"/>
              <wp:wrapNone/>
              <wp:docPr id="1073741825" name="Casella di testo 10737418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12039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63B64F5" w14:textId="77777777" w:rsidR="00206A18" w:rsidRPr="00FD4FC3" w:rsidRDefault="00206A18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Public Sans" w:hAnsi="Public Sans" w:cs="Akkurat Pro Bold"/>
                              <w:b/>
                              <w:bCs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  <w:r w:rsidRPr="00FD4FC3">
                            <w:rPr>
                              <w:rFonts w:ascii="Public Sans" w:hAnsi="Public Sans"/>
                              <w:b/>
                              <w:bCs/>
                              <w:color w:val="112A58"/>
                              <w:sz w:val="12"/>
                              <w:szCs w:val="12"/>
                              <w:lang w:val="it-IT"/>
                            </w:rPr>
                            <w:t>SSML Unicollege – Sede di Mantova</w:t>
                          </w:r>
                        </w:p>
                        <w:p w14:paraId="6F9CD34F" w14:textId="714969B0" w:rsidR="00206A18" w:rsidRPr="00FD4FC3" w:rsidRDefault="00594782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Public Sans" w:hAnsi="Public Sans" w:cs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  <w:r w:rsidRPr="00FD4FC3">
                            <w:rPr>
                              <w:rFonts w:ascii="Public Sans" w:hAnsi="Public Sans"/>
                              <w:color w:val="112A58"/>
                              <w:sz w:val="12"/>
                              <w:szCs w:val="12"/>
                              <w:lang w:val="it-IT"/>
                            </w:rPr>
                            <w:t>Via Montanari, 1</w:t>
                          </w:r>
                          <w:r w:rsidR="00206A18" w:rsidRPr="00FD4FC3">
                            <w:rPr>
                              <w:rFonts w:ascii="Public Sans" w:hAnsi="Public Sans"/>
                              <w:color w:val="112A58"/>
                              <w:sz w:val="12"/>
                              <w:szCs w:val="12"/>
                              <w:lang w:val="it-IT"/>
                            </w:rPr>
                            <w:t xml:space="preserve"> – 46100 Mantova</w:t>
                          </w:r>
                        </w:p>
                        <w:p w14:paraId="6E636266" w14:textId="77777777" w:rsidR="00206A18" w:rsidRPr="00FD4FC3" w:rsidRDefault="00206A18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Public Sans" w:hAnsi="Public Sans" w:cs="Akkurat Pro Regular"/>
                              <w:color w:val="112A58"/>
                              <w:sz w:val="12"/>
                              <w:szCs w:val="12"/>
                            </w:rPr>
                          </w:pPr>
                          <w:r w:rsidRPr="00FD4FC3">
                            <w:rPr>
                              <w:rFonts w:ascii="Public Sans" w:hAnsi="Public Sans"/>
                              <w:color w:val="112A58"/>
                              <w:sz w:val="12"/>
                              <w:szCs w:val="12"/>
                              <w:lang w:val="de-DE"/>
                            </w:rPr>
                            <w:t xml:space="preserve">Tel: +390376368481 </w:t>
                          </w:r>
                          <w:r w:rsidRPr="00FD4FC3">
                            <w:rPr>
                              <w:rFonts w:ascii="Public Sans" w:hAnsi="Public Sans"/>
                              <w:color w:val="112A58"/>
                              <w:sz w:val="12"/>
                              <w:szCs w:val="12"/>
                            </w:rPr>
                            <w:t>– Fax: +3903761685631</w:t>
                          </w:r>
                        </w:p>
                        <w:p w14:paraId="514D2472" w14:textId="706C0313" w:rsidR="00206A18" w:rsidRDefault="004D7523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Public Sans" w:hAnsi="Public Sans" w:cs="Akkurat Pro Regular"/>
                              <w:color w:val="112A58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206A18" w:rsidRPr="00FD4FC3">
                              <w:rPr>
                                <w:rStyle w:val="Hyperlink0"/>
                                <w:rFonts w:ascii="Public Sans" w:hAnsi="Public Sans"/>
                                <w:color w:val="112A58"/>
                                <w:sz w:val="12"/>
                                <w:szCs w:val="12"/>
                                <w:u w:val="none"/>
                              </w:rPr>
                              <w:t>segreteria.mn@unicollegessml.it</w:t>
                            </w:r>
                          </w:hyperlink>
                        </w:p>
                        <w:p w14:paraId="6877A64D" w14:textId="77777777" w:rsidR="000C4EA5" w:rsidRPr="00FD4FC3" w:rsidRDefault="000C4EA5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Public Sans" w:hAnsi="Public Sans" w:cs="Akkurat Pro Regular"/>
                              <w:color w:val="112A58"/>
                              <w:sz w:val="12"/>
                              <w:szCs w:val="12"/>
                            </w:rPr>
                          </w:pPr>
                        </w:p>
                        <w:p w14:paraId="177C0EA5" w14:textId="77777777" w:rsidR="00206A18" w:rsidRPr="00FD4FC3" w:rsidRDefault="00206A18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Public Sans" w:hAnsi="Public Sans" w:cs="Akkurat Pro Regular"/>
                              <w:color w:val="1B1748"/>
                              <w:sz w:val="12"/>
                              <w:szCs w:val="12"/>
                              <w:lang w:val="it-IT"/>
                            </w:rPr>
                          </w:pPr>
                          <w:r w:rsidRPr="00FD4FC3">
                            <w:rPr>
                              <w:rFonts w:ascii="Public Sans" w:hAnsi="Public Sans"/>
                              <w:color w:val="1B1748"/>
                              <w:sz w:val="12"/>
                              <w:szCs w:val="12"/>
                              <w:lang w:val="it-IT"/>
                            </w:rPr>
                            <w:t>Istituto ad Ordinamento Universitario</w:t>
                          </w:r>
                        </w:p>
                        <w:p w14:paraId="26A4A34D" w14:textId="22641D64" w:rsidR="00421D35" w:rsidRDefault="00206A18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Akkurat Pro Regular" w:hAnsi="Akkurat Pro Regular"/>
                              <w:color w:val="1B1748"/>
                              <w:sz w:val="12"/>
                              <w:szCs w:val="12"/>
                              <w:lang w:val="it-IT"/>
                            </w:rPr>
                          </w:pPr>
                          <w:r w:rsidRPr="00FD4FC3">
                            <w:rPr>
                              <w:rFonts w:ascii="Public Sans" w:hAnsi="Public Sans"/>
                              <w:color w:val="1B1748"/>
                              <w:sz w:val="12"/>
                              <w:szCs w:val="12"/>
                              <w:lang w:val="it-IT"/>
                            </w:rPr>
                            <w:t>D.M. 31/07/2003, G.U. n. 201 30/08/2003.</w:t>
                          </w:r>
                          <w:r w:rsidR="00421D35">
                            <w:rPr>
                              <w:rFonts w:ascii="Akkurat Pro Regular" w:hAnsi="Akkurat Pro Regular"/>
                              <w:color w:val="1B1748"/>
                              <w:sz w:val="12"/>
                              <w:szCs w:val="12"/>
                              <w:lang w:val="it-IT"/>
                            </w:rPr>
                            <w:br/>
                          </w:r>
                        </w:p>
                        <w:p w14:paraId="75C84F6E" w14:textId="77777777" w:rsidR="00421D35" w:rsidRPr="00421D35" w:rsidRDefault="00421D35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Akkurat Pro Regular" w:hAnsi="Akkurat Pro Regular"/>
                              <w:color w:val="1B1748"/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51E131" id="Casella di testo 1073741825" o:spid="_x0000_s1027" type="#_x0000_t202" style="position:absolute;margin-left:122.55pt;margin-top:748.5pt;width:138pt;height:94.8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" filled="f" stroked="f" strokeweight="1pt">
              <v:stroke miterlimit="4"/>
              <v:textbox inset="4pt,4pt,4pt,4pt">
                <w:txbxContent>
                  <w:p w14:paraId="463B64F5" w14:textId="77777777" w:rsidR="00206A18" w:rsidRPr="00FD4FC3" w:rsidRDefault="00206A18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Public Sans" w:hAnsi="Public Sans" w:cs="Akkurat Pro Bold"/>
                        <w:b/>
                        <w:bCs/>
                        <w:color w:val="112A58"/>
                        <w:sz w:val="12"/>
                        <w:szCs w:val="12"/>
                        <w:lang w:val="it-IT"/>
                      </w:rPr>
                    </w:pPr>
                    <w:r w:rsidRPr="00FD4FC3">
                      <w:rPr>
                        <w:rFonts w:ascii="Public Sans" w:hAnsi="Public Sans"/>
                        <w:b/>
                        <w:bCs/>
                        <w:color w:val="112A58"/>
                        <w:sz w:val="12"/>
                        <w:szCs w:val="12"/>
                        <w:lang w:val="it-IT"/>
                      </w:rPr>
                      <w:t>SSML Unicollege – Sede di Mantova</w:t>
                    </w:r>
                  </w:p>
                  <w:p w14:paraId="6F9CD34F" w14:textId="714969B0" w:rsidR="00206A18" w:rsidRPr="00FD4FC3" w:rsidRDefault="00594782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Public Sans" w:hAnsi="Public Sans" w:cs="Akkurat Pro Regular"/>
                        <w:color w:val="112A58"/>
                        <w:sz w:val="12"/>
                        <w:szCs w:val="12"/>
                        <w:lang w:val="it-IT"/>
                      </w:rPr>
                    </w:pPr>
                    <w:r w:rsidRPr="00FD4FC3">
                      <w:rPr>
                        <w:rFonts w:ascii="Public Sans" w:hAnsi="Public Sans"/>
                        <w:color w:val="112A58"/>
                        <w:sz w:val="12"/>
                        <w:szCs w:val="12"/>
                        <w:lang w:val="it-IT"/>
                      </w:rPr>
                      <w:t>Via Montanari, 1</w:t>
                    </w:r>
                    <w:r w:rsidR="00206A18" w:rsidRPr="00FD4FC3">
                      <w:rPr>
                        <w:rFonts w:ascii="Public Sans" w:hAnsi="Public Sans"/>
                        <w:color w:val="112A58"/>
                        <w:sz w:val="12"/>
                        <w:szCs w:val="12"/>
                        <w:lang w:val="it-IT"/>
                      </w:rPr>
                      <w:t xml:space="preserve"> – 46100 Mantova</w:t>
                    </w:r>
                  </w:p>
                  <w:p w14:paraId="6E636266" w14:textId="77777777" w:rsidR="00206A18" w:rsidRPr="00FD4FC3" w:rsidRDefault="00206A18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Public Sans" w:hAnsi="Public Sans" w:cs="Akkurat Pro Regular"/>
                        <w:color w:val="112A58"/>
                        <w:sz w:val="12"/>
                        <w:szCs w:val="12"/>
                      </w:rPr>
                    </w:pPr>
                    <w:r w:rsidRPr="00FD4FC3">
                      <w:rPr>
                        <w:rFonts w:ascii="Public Sans" w:hAnsi="Public Sans"/>
                        <w:color w:val="112A58"/>
                        <w:sz w:val="12"/>
                        <w:szCs w:val="12"/>
                        <w:lang w:val="de-DE"/>
                      </w:rPr>
                      <w:t xml:space="preserve">Tel: +390376368481 </w:t>
                    </w:r>
                    <w:r w:rsidRPr="00FD4FC3">
                      <w:rPr>
                        <w:rFonts w:ascii="Public Sans" w:hAnsi="Public Sans"/>
                        <w:color w:val="112A58"/>
                        <w:sz w:val="12"/>
                        <w:szCs w:val="12"/>
                      </w:rPr>
                      <w:t>– Fax: +3903761685631</w:t>
                    </w:r>
                  </w:p>
                  <w:p w14:paraId="514D2472" w14:textId="706C0313" w:rsidR="00206A18" w:rsidRDefault="00B764DD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Public Sans" w:hAnsi="Public Sans" w:cs="Akkurat Pro Regular"/>
                        <w:color w:val="112A58"/>
                        <w:sz w:val="12"/>
                        <w:szCs w:val="12"/>
                      </w:rPr>
                    </w:pPr>
                    <w:hyperlink r:id="rId4" w:history="1">
                      <w:r w:rsidR="00206A18" w:rsidRPr="00FD4FC3">
                        <w:rPr>
                          <w:rStyle w:val="Hyperlink0"/>
                          <w:rFonts w:ascii="Public Sans" w:hAnsi="Public Sans"/>
                          <w:color w:val="112A58"/>
                          <w:sz w:val="12"/>
                          <w:szCs w:val="12"/>
                          <w:u w:val="none"/>
                        </w:rPr>
                        <w:t>segreteria.mn@unicollegessml.it</w:t>
                      </w:r>
                    </w:hyperlink>
                  </w:p>
                  <w:p w14:paraId="6877A64D" w14:textId="77777777" w:rsidR="000C4EA5" w:rsidRPr="00FD4FC3" w:rsidRDefault="000C4EA5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Public Sans" w:hAnsi="Public Sans" w:cs="Akkurat Pro Regular"/>
                        <w:color w:val="112A58"/>
                        <w:sz w:val="12"/>
                        <w:szCs w:val="12"/>
                      </w:rPr>
                    </w:pPr>
                  </w:p>
                  <w:p w14:paraId="177C0EA5" w14:textId="77777777" w:rsidR="00206A18" w:rsidRPr="00FD4FC3" w:rsidRDefault="00206A18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Public Sans" w:hAnsi="Public Sans" w:cs="Akkurat Pro Regular"/>
                        <w:color w:val="1B1748"/>
                        <w:sz w:val="12"/>
                        <w:szCs w:val="12"/>
                        <w:lang w:val="it-IT"/>
                      </w:rPr>
                    </w:pPr>
                    <w:r w:rsidRPr="00FD4FC3">
                      <w:rPr>
                        <w:rFonts w:ascii="Public Sans" w:hAnsi="Public Sans"/>
                        <w:color w:val="1B1748"/>
                        <w:sz w:val="12"/>
                        <w:szCs w:val="12"/>
                        <w:lang w:val="it-IT"/>
                      </w:rPr>
                      <w:t>Istituto ad Ordinamento Universitario</w:t>
                    </w:r>
                  </w:p>
                  <w:p w14:paraId="26A4A34D" w14:textId="22641D64" w:rsidR="00421D35" w:rsidRDefault="00206A18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Akkurat Pro Regular" w:hAnsi="Akkurat Pro Regular"/>
                        <w:color w:val="1B1748"/>
                        <w:sz w:val="12"/>
                        <w:szCs w:val="12"/>
                        <w:lang w:val="it-IT"/>
                      </w:rPr>
                    </w:pPr>
                    <w:r w:rsidRPr="00FD4FC3">
                      <w:rPr>
                        <w:rFonts w:ascii="Public Sans" w:hAnsi="Public Sans"/>
                        <w:color w:val="1B1748"/>
                        <w:sz w:val="12"/>
                        <w:szCs w:val="12"/>
                        <w:lang w:val="it-IT"/>
                      </w:rPr>
                      <w:t>D.M. 31/07/2003, G.U. n. 201 30/08/2003.</w:t>
                    </w:r>
                    <w:r w:rsidR="00421D35">
                      <w:rPr>
                        <w:rFonts w:ascii="Akkurat Pro Regular" w:hAnsi="Akkurat Pro Regular"/>
                        <w:color w:val="1B1748"/>
                        <w:sz w:val="12"/>
                        <w:szCs w:val="12"/>
                        <w:lang w:val="it-IT"/>
                      </w:rPr>
                      <w:br/>
                    </w:r>
                  </w:p>
                  <w:p w14:paraId="75C84F6E" w14:textId="77777777" w:rsidR="00421D35" w:rsidRPr="00421D35" w:rsidRDefault="00421D35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Akkurat Pro Regular" w:hAnsi="Akkurat Pro Regular"/>
                        <w:color w:val="1B1748"/>
                        <w:sz w:val="12"/>
                        <w:szCs w:val="12"/>
                        <w:lang w:val="it-IT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3C3B2A" w:rsidRPr="00206A18">
      <w:rPr>
        <w:rFonts w:ascii="Times New Roman" w:eastAsia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152400" distB="152400" distL="152400" distR="152400" simplePos="0" relativeHeight="251666432" behindDoc="1" locked="0" layoutInCell="1" allowOverlap="1" wp14:anchorId="4F6EC756" wp14:editId="237B7ABF">
              <wp:simplePos x="0" y="0"/>
              <wp:positionH relativeFrom="page">
                <wp:posOffset>6038850</wp:posOffset>
              </wp:positionH>
              <wp:positionV relativeFrom="page">
                <wp:posOffset>9505950</wp:posOffset>
              </wp:positionV>
              <wp:extent cx="1927225" cy="1194435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7225" cy="11944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6AA504C" w14:textId="4E9EA91D" w:rsidR="00206A18" w:rsidRPr="000C4EA5" w:rsidRDefault="00206A18" w:rsidP="0095646D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jc w:val="both"/>
                            <w:rPr>
                              <w:rFonts w:ascii="Public Sans" w:hAnsi="Public Sans" w:cs="Akkurat Pro Bold"/>
                              <w:b/>
                              <w:bCs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  <w:r w:rsidRPr="00FD4FC3">
                            <w:rPr>
                              <w:rFonts w:ascii="Public Sans" w:hAnsi="Public Sans"/>
                              <w:b/>
                              <w:bCs/>
                              <w:color w:val="112A58"/>
                              <w:sz w:val="12"/>
                              <w:szCs w:val="12"/>
                              <w:lang w:val="it-IT"/>
                            </w:rPr>
                            <w:t>Gruppo Adiuva®</w:t>
                          </w:r>
                        </w:p>
                        <w:p w14:paraId="2ED761AE" w14:textId="77777777" w:rsidR="00206A18" w:rsidRPr="00FD4FC3" w:rsidRDefault="00206A18" w:rsidP="0095646D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jc w:val="both"/>
                            <w:rPr>
                              <w:rFonts w:ascii="Public Sans" w:hAnsi="Public Sans" w:cs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  <w:r w:rsidRPr="00FD4FC3">
                            <w:rPr>
                              <w:rFonts w:ascii="Public Sans" w:hAnsi="Public Sans"/>
                              <w:color w:val="112A58"/>
                              <w:sz w:val="12"/>
                              <w:szCs w:val="12"/>
                              <w:lang w:val="pt-PT"/>
                            </w:rPr>
                            <w:t xml:space="preserve">Via Durini, 7 </w:t>
                          </w:r>
                          <w:r w:rsidRPr="00FD4FC3">
                            <w:rPr>
                              <w:rFonts w:ascii="Public Sans" w:hAnsi="Public Sans"/>
                              <w:color w:val="112A58"/>
                              <w:sz w:val="12"/>
                              <w:szCs w:val="12"/>
                              <w:lang w:val="it-IT"/>
                            </w:rPr>
                            <w:t>– 20122 Milano</w:t>
                          </w:r>
                        </w:p>
                        <w:p w14:paraId="17CB2389" w14:textId="77777777" w:rsidR="00206A18" w:rsidRPr="00FD4FC3" w:rsidRDefault="00206A18" w:rsidP="0095646D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jc w:val="both"/>
                            <w:rPr>
                              <w:rFonts w:ascii="Public Sans" w:hAnsi="Public Sans" w:cs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  <w:r w:rsidRPr="00FD4FC3">
                            <w:rPr>
                              <w:rFonts w:ascii="Public Sans" w:hAnsi="Public Sans"/>
                              <w:color w:val="112A58"/>
                              <w:sz w:val="12"/>
                              <w:szCs w:val="12"/>
                              <w:lang w:val="pt-PT"/>
                            </w:rPr>
                            <w:t>C.F. e P.IVA 06279150962</w:t>
                          </w:r>
                        </w:p>
                        <w:p w14:paraId="671EF1A5" w14:textId="77777777" w:rsidR="00206A18" w:rsidRPr="00FD4FC3" w:rsidRDefault="00206A18" w:rsidP="0095646D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jc w:val="both"/>
                            <w:rPr>
                              <w:rFonts w:ascii="Public Sans" w:hAnsi="Public Sans" w:cs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  <w:r w:rsidRPr="00FD4FC3">
                            <w:rPr>
                              <w:rFonts w:ascii="Public Sans" w:hAnsi="Public Sans"/>
                              <w:color w:val="112A58"/>
                              <w:sz w:val="12"/>
                              <w:szCs w:val="12"/>
                              <w:lang w:val="it-IT"/>
                            </w:rPr>
                            <w:t>REA MI-1882706</w:t>
                          </w:r>
                        </w:p>
                        <w:p w14:paraId="29292D98" w14:textId="77777777" w:rsidR="00206A18" w:rsidRPr="00FD4FC3" w:rsidRDefault="00206A18" w:rsidP="0095646D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jc w:val="both"/>
                            <w:rPr>
                              <w:rFonts w:ascii="Public Sans" w:hAnsi="Public Sans" w:cs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  <w:p w14:paraId="2BC6F437" w14:textId="77777777" w:rsidR="00206A18" w:rsidRPr="00FD4FC3" w:rsidRDefault="004D7523" w:rsidP="0095646D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jc w:val="both"/>
                            <w:rPr>
                              <w:rFonts w:ascii="Public Sans" w:hAnsi="Public Sans"/>
                            </w:rPr>
                          </w:pPr>
                          <w:hyperlink r:id="rId5" w:history="1">
                            <w:r w:rsidR="00206A18" w:rsidRPr="00FD4FC3">
                              <w:rPr>
                                <w:rStyle w:val="Hyperlink0"/>
                                <w:rFonts w:ascii="Public Sans" w:hAnsi="Public Sans"/>
                                <w:color w:val="112A58"/>
                                <w:sz w:val="12"/>
                                <w:szCs w:val="12"/>
                              </w:rPr>
                              <w:t>unicollegessml.it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EC756" id="Casella di testo 4" o:spid="_x0000_s1028" type="#_x0000_t202" style="position:absolute;margin-left:475.5pt;margin-top:748.5pt;width:151.75pt;height:94.05pt;z-index:-251650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" filled="f" stroked="f" strokeweight="1pt">
              <v:stroke miterlimit="4"/>
              <v:textbox inset="4pt,4pt,4pt,4pt">
                <w:txbxContent>
                  <w:p w14:paraId="66AA504C" w14:textId="4E9EA91D" w:rsidR="00206A18" w:rsidRPr="000C4EA5" w:rsidRDefault="00206A18" w:rsidP="0095646D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jc w:val="both"/>
                      <w:rPr>
                        <w:rFonts w:ascii="Public Sans" w:hAnsi="Public Sans" w:cs="Akkurat Pro Bold"/>
                        <w:b/>
                        <w:bCs/>
                        <w:color w:val="112A58"/>
                        <w:sz w:val="12"/>
                        <w:szCs w:val="12"/>
                        <w:lang w:val="it-IT"/>
                      </w:rPr>
                    </w:pPr>
                    <w:r w:rsidRPr="00FD4FC3">
                      <w:rPr>
                        <w:rFonts w:ascii="Public Sans" w:hAnsi="Public Sans"/>
                        <w:b/>
                        <w:bCs/>
                        <w:color w:val="112A58"/>
                        <w:sz w:val="12"/>
                        <w:szCs w:val="12"/>
                        <w:lang w:val="it-IT"/>
                      </w:rPr>
                      <w:t>Gruppo Adiuva®</w:t>
                    </w:r>
                  </w:p>
                  <w:p w14:paraId="2ED761AE" w14:textId="77777777" w:rsidR="00206A18" w:rsidRPr="00FD4FC3" w:rsidRDefault="00206A18" w:rsidP="0095646D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jc w:val="both"/>
                      <w:rPr>
                        <w:rFonts w:ascii="Public Sans" w:hAnsi="Public Sans" w:cs="Akkurat Pro Regular"/>
                        <w:color w:val="112A58"/>
                        <w:sz w:val="12"/>
                        <w:szCs w:val="12"/>
                        <w:lang w:val="it-IT"/>
                      </w:rPr>
                    </w:pPr>
                    <w:r w:rsidRPr="00FD4FC3">
                      <w:rPr>
                        <w:rFonts w:ascii="Public Sans" w:hAnsi="Public Sans"/>
                        <w:color w:val="112A58"/>
                        <w:sz w:val="12"/>
                        <w:szCs w:val="12"/>
                        <w:lang w:val="pt-PT"/>
                      </w:rPr>
                      <w:t xml:space="preserve">Via Durini, 7 </w:t>
                    </w:r>
                    <w:r w:rsidRPr="00FD4FC3">
                      <w:rPr>
                        <w:rFonts w:ascii="Public Sans" w:hAnsi="Public Sans"/>
                        <w:color w:val="112A58"/>
                        <w:sz w:val="12"/>
                        <w:szCs w:val="12"/>
                        <w:lang w:val="it-IT"/>
                      </w:rPr>
                      <w:t>– 20122 Milano</w:t>
                    </w:r>
                  </w:p>
                  <w:p w14:paraId="17CB2389" w14:textId="77777777" w:rsidR="00206A18" w:rsidRPr="00FD4FC3" w:rsidRDefault="00206A18" w:rsidP="0095646D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jc w:val="both"/>
                      <w:rPr>
                        <w:rFonts w:ascii="Public Sans" w:hAnsi="Public Sans" w:cs="Akkurat Pro Regular"/>
                        <w:color w:val="112A58"/>
                        <w:sz w:val="12"/>
                        <w:szCs w:val="12"/>
                        <w:lang w:val="it-IT"/>
                      </w:rPr>
                    </w:pPr>
                    <w:r w:rsidRPr="00FD4FC3">
                      <w:rPr>
                        <w:rFonts w:ascii="Public Sans" w:hAnsi="Public Sans"/>
                        <w:color w:val="112A58"/>
                        <w:sz w:val="12"/>
                        <w:szCs w:val="12"/>
                        <w:lang w:val="pt-PT"/>
                      </w:rPr>
                      <w:t>C.F. e P.IVA 06279150962</w:t>
                    </w:r>
                  </w:p>
                  <w:p w14:paraId="671EF1A5" w14:textId="77777777" w:rsidR="00206A18" w:rsidRPr="00FD4FC3" w:rsidRDefault="00206A18" w:rsidP="0095646D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jc w:val="both"/>
                      <w:rPr>
                        <w:rFonts w:ascii="Public Sans" w:hAnsi="Public Sans" w:cs="Akkurat Pro Regular"/>
                        <w:color w:val="112A58"/>
                        <w:sz w:val="12"/>
                        <w:szCs w:val="12"/>
                        <w:lang w:val="it-IT"/>
                      </w:rPr>
                    </w:pPr>
                    <w:r w:rsidRPr="00FD4FC3">
                      <w:rPr>
                        <w:rFonts w:ascii="Public Sans" w:hAnsi="Public Sans"/>
                        <w:color w:val="112A58"/>
                        <w:sz w:val="12"/>
                        <w:szCs w:val="12"/>
                        <w:lang w:val="it-IT"/>
                      </w:rPr>
                      <w:t>REA MI-1882706</w:t>
                    </w:r>
                  </w:p>
                  <w:p w14:paraId="29292D98" w14:textId="77777777" w:rsidR="00206A18" w:rsidRPr="00FD4FC3" w:rsidRDefault="00206A18" w:rsidP="0095646D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jc w:val="both"/>
                      <w:rPr>
                        <w:rFonts w:ascii="Public Sans" w:hAnsi="Public Sans" w:cs="Akkurat Pro Regular"/>
                        <w:color w:val="112A58"/>
                        <w:sz w:val="12"/>
                        <w:szCs w:val="12"/>
                        <w:lang w:val="it-IT"/>
                      </w:rPr>
                    </w:pPr>
                  </w:p>
                  <w:p w14:paraId="2BC6F437" w14:textId="77777777" w:rsidR="00206A18" w:rsidRPr="00FD4FC3" w:rsidRDefault="00B764DD" w:rsidP="0095646D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jc w:val="both"/>
                      <w:rPr>
                        <w:rFonts w:ascii="Public Sans" w:hAnsi="Public Sans"/>
                      </w:rPr>
                    </w:pPr>
                    <w:hyperlink r:id="rId6" w:history="1">
                      <w:r w:rsidR="00206A18" w:rsidRPr="00FD4FC3">
                        <w:rPr>
                          <w:rStyle w:val="Hyperlink0"/>
                          <w:rFonts w:ascii="Public Sans" w:hAnsi="Public Sans"/>
                          <w:color w:val="112A58"/>
                          <w:sz w:val="12"/>
                          <w:szCs w:val="12"/>
                        </w:rPr>
                        <w:t>unicollegessml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3C3B2A">
      <w:rPr>
        <w:noProof/>
      </w:rPr>
      <mc:AlternateContent>
        <mc:Choice Requires="wps">
          <w:drawing>
            <wp:anchor distT="152400" distB="152400" distL="152400" distR="152400" simplePos="0" relativeHeight="251668480" behindDoc="1" locked="0" layoutInCell="1" allowOverlap="1" wp14:anchorId="76EC6DEC" wp14:editId="4F34455B">
              <wp:simplePos x="0" y="0"/>
              <wp:positionH relativeFrom="margin">
                <wp:posOffset>-358140</wp:posOffset>
              </wp:positionH>
              <wp:positionV relativeFrom="page">
                <wp:posOffset>9505951</wp:posOffset>
              </wp:positionV>
              <wp:extent cx="1778000" cy="118491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0" cy="118491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741FFB4" w14:textId="77777777" w:rsidR="00206A18" w:rsidRPr="00FD4FC3" w:rsidRDefault="00206A18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Public Sans" w:hAnsi="Public Sans" w:cs="Akkurat Pro Bold"/>
                              <w:b/>
                              <w:bCs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  <w:r w:rsidRPr="00FD4FC3">
                            <w:rPr>
                              <w:rFonts w:ascii="Public Sans" w:hAnsi="Public Sans"/>
                              <w:b/>
                              <w:bCs/>
                              <w:color w:val="112A58"/>
                              <w:sz w:val="12"/>
                              <w:szCs w:val="12"/>
                              <w:lang w:val="it-IT"/>
                            </w:rPr>
                            <w:t>SSML Unicollege – Sede di Firenze</w:t>
                          </w:r>
                        </w:p>
                        <w:p w14:paraId="69FB77BA" w14:textId="77777777" w:rsidR="00206A18" w:rsidRPr="00FD4FC3" w:rsidRDefault="00206A18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Public Sans" w:hAnsi="Public Sans" w:cs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  <w:r w:rsidRPr="00FD4FC3">
                            <w:rPr>
                              <w:rFonts w:ascii="Public Sans" w:hAnsi="Public Sans"/>
                              <w:color w:val="112A58"/>
                              <w:sz w:val="12"/>
                              <w:szCs w:val="12"/>
                              <w:lang w:val="it-IT"/>
                            </w:rPr>
                            <w:t>Via Bolognese, 52 – 50139 Firenze</w:t>
                          </w:r>
                        </w:p>
                        <w:p w14:paraId="6F2D0484" w14:textId="77777777" w:rsidR="00206A18" w:rsidRPr="00FD4FC3" w:rsidRDefault="00206A18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Public Sans" w:hAnsi="Public Sans" w:cs="Akkurat Pro Regular"/>
                              <w:color w:val="112A58"/>
                              <w:sz w:val="12"/>
                              <w:szCs w:val="12"/>
                            </w:rPr>
                          </w:pPr>
                          <w:r w:rsidRPr="00FD4FC3">
                            <w:rPr>
                              <w:rFonts w:ascii="Public Sans" w:hAnsi="Public Sans"/>
                              <w:color w:val="112A58"/>
                              <w:sz w:val="12"/>
                              <w:szCs w:val="12"/>
                            </w:rPr>
                            <w:t>Tel: +390550937508 – Fax: +390550937509</w:t>
                          </w:r>
                        </w:p>
                        <w:p w14:paraId="550BE6E2" w14:textId="37CA8C10" w:rsidR="00206A18" w:rsidRDefault="00206A18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Public Sans" w:hAnsi="Public Sans" w:cs="Akkurat Pro Regular"/>
                              <w:color w:val="112A58"/>
                              <w:sz w:val="12"/>
                              <w:szCs w:val="12"/>
                            </w:rPr>
                          </w:pPr>
                          <w:r w:rsidRPr="00FD4FC3">
                            <w:rPr>
                              <w:rFonts w:ascii="Public Sans" w:hAnsi="Public Sans"/>
                              <w:color w:val="112A58"/>
                              <w:sz w:val="12"/>
                              <w:szCs w:val="12"/>
                            </w:rPr>
                            <w:t>segreteria.fi@unicollegessml.it</w:t>
                          </w:r>
                        </w:p>
                        <w:p w14:paraId="1276C265" w14:textId="77777777" w:rsidR="00FD4FC3" w:rsidRPr="00FD4FC3" w:rsidRDefault="00FD4FC3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Public Sans" w:hAnsi="Public Sans" w:cs="Akkurat Pro Regular"/>
                              <w:color w:val="112A58"/>
                              <w:sz w:val="12"/>
                              <w:szCs w:val="12"/>
                            </w:rPr>
                          </w:pPr>
                        </w:p>
                        <w:p w14:paraId="44A5451E" w14:textId="77777777" w:rsidR="00206A18" w:rsidRPr="00FD4FC3" w:rsidRDefault="00206A18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Public Sans" w:hAnsi="Public Sans" w:cs="Akkurat Pro Regular"/>
                              <w:color w:val="1B1748"/>
                              <w:sz w:val="12"/>
                              <w:szCs w:val="12"/>
                              <w:lang w:val="it-IT"/>
                            </w:rPr>
                          </w:pPr>
                          <w:r w:rsidRPr="00FD4FC3">
                            <w:rPr>
                              <w:rFonts w:ascii="Public Sans" w:hAnsi="Public Sans"/>
                              <w:color w:val="1B1748"/>
                              <w:sz w:val="12"/>
                              <w:szCs w:val="12"/>
                              <w:lang w:val="it-IT"/>
                            </w:rPr>
                            <w:t>Istituto ad Ordinamento Universitario</w:t>
                          </w:r>
                        </w:p>
                        <w:p w14:paraId="135961A6" w14:textId="70F3B419" w:rsidR="00206A18" w:rsidRPr="00FD4FC3" w:rsidRDefault="00206A18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Public Sans" w:hAnsi="Public Sans"/>
                              <w:lang w:val="it-IT"/>
                            </w:rPr>
                          </w:pPr>
                          <w:r w:rsidRPr="00FD4FC3">
                            <w:rPr>
                              <w:rFonts w:ascii="Public Sans" w:hAnsi="Public Sans"/>
                              <w:color w:val="1B1748"/>
                              <w:sz w:val="12"/>
                              <w:szCs w:val="12"/>
                              <w:lang w:val="it-IT"/>
                            </w:rPr>
                            <w:t>D.M. 30/04/2018, G.U. n. 138 16/06/2018</w:t>
                          </w:r>
                          <w:r w:rsidR="00554C45" w:rsidRPr="00FD4FC3">
                            <w:rPr>
                              <w:rFonts w:ascii="Public Sans" w:hAnsi="Public Sans"/>
                              <w:color w:val="1B1748"/>
                              <w:sz w:val="12"/>
                              <w:szCs w:val="12"/>
                              <w:lang w:val="it-IT"/>
                            </w:rPr>
                            <w:t>.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C6DEC" id="Casella di testo 5" o:spid="_x0000_s1029" type="#_x0000_t202" style="position:absolute;margin-left:-28.2pt;margin-top:748.5pt;width:140pt;height:93.3pt;z-index:-2516480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" filled="f" stroked="f" strokeweight="1pt">
              <v:stroke miterlimit="4"/>
              <v:textbox inset="4pt,4pt,4pt,4pt">
                <w:txbxContent>
                  <w:p w14:paraId="6741FFB4" w14:textId="77777777" w:rsidR="00206A18" w:rsidRPr="00FD4FC3" w:rsidRDefault="00206A18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Public Sans" w:hAnsi="Public Sans" w:cs="Akkurat Pro Bold"/>
                        <w:b/>
                        <w:bCs/>
                        <w:color w:val="112A58"/>
                        <w:sz w:val="12"/>
                        <w:szCs w:val="12"/>
                        <w:lang w:val="it-IT"/>
                      </w:rPr>
                    </w:pPr>
                    <w:r w:rsidRPr="00FD4FC3">
                      <w:rPr>
                        <w:rFonts w:ascii="Public Sans" w:hAnsi="Public Sans"/>
                        <w:b/>
                        <w:bCs/>
                        <w:color w:val="112A58"/>
                        <w:sz w:val="12"/>
                        <w:szCs w:val="12"/>
                        <w:lang w:val="it-IT"/>
                      </w:rPr>
                      <w:t>SSML Unicollege – Sede di Firenze</w:t>
                    </w:r>
                  </w:p>
                  <w:p w14:paraId="69FB77BA" w14:textId="77777777" w:rsidR="00206A18" w:rsidRPr="00FD4FC3" w:rsidRDefault="00206A18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Public Sans" w:hAnsi="Public Sans" w:cs="Akkurat Pro Regular"/>
                        <w:color w:val="112A58"/>
                        <w:sz w:val="12"/>
                        <w:szCs w:val="12"/>
                        <w:lang w:val="it-IT"/>
                      </w:rPr>
                    </w:pPr>
                    <w:r w:rsidRPr="00FD4FC3">
                      <w:rPr>
                        <w:rFonts w:ascii="Public Sans" w:hAnsi="Public Sans"/>
                        <w:color w:val="112A58"/>
                        <w:sz w:val="12"/>
                        <w:szCs w:val="12"/>
                        <w:lang w:val="it-IT"/>
                      </w:rPr>
                      <w:t>Via Bolognese, 52 – 50139 Firenze</w:t>
                    </w:r>
                  </w:p>
                  <w:p w14:paraId="6F2D0484" w14:textId="77777777" w:rsidR="00206A18" w:rsidRPr="00FD4FC3" w:rsidRDefault="00206A18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Public Sans" w:hAnsi="Public Sans" w:cs="Akkurat Pro Regular"/>
                        <w:color w:val="112A58"/>
                        <w:sz w:val="12"/>
                        <w:szCs w:val="12"/>
                      </w:rPr>
                    </w:pPr>
                    <w:r w:rsidRPr="00FD4FC3">
                      <w:rPr>
                        <w:rFonts w:ascii="Public Sans" w:hAnsi="Public Sans"/>
                        <w:color w:val="112A58"/>
                        <w:sz w:val="12"/>
                        <w:szCs w:val="12"/>
                      </w:rPr>
                      <w:t>Tel: +390550937508 – Fax: +390550937509</w:t>
                    </w:r>
                  </w:p>
                  <w:p w14:paraId="550BE6E2" w14:textId="37CA8C10" w:rsidR="00206A18" w:rsidRDefault="00206A18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Public Sans" w:hAnsi="Public Sans" w:cs="Akkurat Pro Regular"/>
                        <w:color w:val="112A58"/>
                        <w:sz w:val="12"/>
                        <w:szCs w:val="12"/>
                      </w:rPr>
                    </w:pPr>
                    <w:r w:rsidRPr="00FD4FC3">
                      <w:rPr>
                        <w:rFonts w:ascii="Public Sans" w:hAnsi="Public Sans"/>
                        <w:color w:val="112A58"/>
                        <w:sz w:val="12"/>
                        <w:szCs w:val="12"/>
                      </w:rPr>
                      <w:t>segreteria.fi@unicollegessml.it</w:t>
                    </w:r>
                  </w:p>
                  <w:p w14:paraId="1276C265" w14:textId="77777777" w:rsidR="00FD4FC3" w:rsidRPr="00FD4FC3" w:rsidRDefault="00FD4FC3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Public Sans" w:hAnsi="Public Sans" w:cs="Akkurat Pro Regular"/>
                        <w:color w:val="112A58"/>
                        <w:sz w:val="12"/>
                        <w:szCs w:val="12"/>
                      </w:rPr>
                    </w:pPr>
                  </w:p>
                  <w:p w14:paraId="44A5451E" w14:textId="77777777" w:rsidR="00206A18" w:rsidRPr="00FD4FC3" w:rsidRDefault="00206A18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Public Sans" w:hAnsi="Public Sans" w:cs="Akkurat Pro Regular"/>
                        <w:color w:val="1B1748"/>
                        <w:sz w:val="12"/>
                        <w:szCs w:val="12"/>
                        <w:lang w:val="it-IT"/>
                      </w:rPr>
                    </w:pPr>
                    <w:r w:rsidRPr="00FD4FC3">
                      <w:rPr>
                        <w:rFonts w:ascii="Public Sans" w:hAnsi="Public Sans"/>
                        <w:color w:val="1B1748"/>
                        <w:sz w:val="12"/>
                        <w:szCs w:val="12"/>
                        <w:lang w:val="it-IT"/>
                      </w:rPr>
                      <w:t>Istituto ad Ordinamento Universitario</w:t>
                    </w:r>
                  </w:p>
                  <w:p w14:paraId="135961A6" w14:textId="70F3B419" w:rsidR="00206A18" w:rsidRPr="00FD4FC3" w:rsidRDefault="00206A18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Public Sans" w:hAnsi="Public Sans"/>
                        <w:lang w:val="it-IT"/>
                      </w:rPr>
                    </w:pPr>
                    <w:r w:rsidRPr="00FD4FC3">
                      <w:rPr>
                        <w:rFonts w:ascii="Public Sans" w:hAnsi="Public Sans"/>
                        <w:color w:val="1B1748"/>
                        <w:sz w:val="12"/>
                        <w:szCs w:val="12"/>
                        <w:lang w:val="it-IT"/>
                      </w:rPr>
                      <w:t>D.M. 30/04/2018, G.U. n. 138 16/06/2018</w:t>
                    </w:r>
                    <w:r w:rsidR="00554C45" w:rsidRPr="00FD4FC3">
                      <w:rPr>
                        <w:rFonts w:ascii="Public Sans" w:hAnsi="Public Sans"/>
                        <w:color w:val="1B1748"/>
                        <w:sz w:val="12"/>
                        <w:szCs w:val="12"/>
                        <w:lang w:val="it-IT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06A18" w:rsidRPr="00206A18">
      <w:rPr>
        <w:rFonts w:ascii="Times New Roman" w:eastAsia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 wp14:anchorId="51AB513F" wp14:editId="1C6B2ECC">
              <wp:simplePos x="0" y="0"/>
              <wp:positionH relativeFrom="page">
                <wp:posOffset>9763760</wp:posOffset>
              </wp:positionH>
              <wp:positionV relativeFrom="page">
                <wp:posOffset>9764395</wp:posOffset>
              </wp:positionV>
              <wp:extent cx="1927225" cy="108013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7225" cy="10801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E6FCF91" w14:textId="77777777" w:rsidR="00206A18" w:rsidRPr="00263E6B" w:rsidRDefault="00206A18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Akkurat Pro Bold" w:hAnsi="Akkurat Pro Bold" w:cs="Akkurat Pro Bold"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  <w:r>
                            <w:rPr>
                              <w:rFonts w:ascii="Akkurat Pro Regular" w:hAnsi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  <w:t>Gruppo</w:t>
                          </w:r>
                          <w:r w:rsidRPr="00263E6B">
                            <w:rPr>
                              <w:rFonts w:ascii="Akkurat Pro Bold" w:hAnsi="Akkurat Pro Bold"/>
                              <w:color w:val="112A58"/>
                              <w:sz w:val="12"/>
                              <w:szCs w:val="12"/>
                              <w:lang w:val="it-IT"/>
                            </w:rPr>
                            <w:t xml:space="preserve"> Adiuva®</w:t>
                          </w:r>
                        </w:p>
                        <w:p w14:paraId="527AD467" w14:textId="77777777" w:rsidR="00206A18" w:rsidRPr="00263E6B" w:rsidRDefault="00206A18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Akkurat Pro Regular" w:hAnsi="Akkurat Pro Regular" w:cs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  <w:p w14:paraId="4D334E75" w14:textId="77777777" w:rsidR="00206A18" w:rsidRPr="00263E6B" w:rsidRDefault="00206A18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Akkurat Pro Regular" w:hAnsi="Akkurat Pro Regular" w:cs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  <w:r>
                            <w:rPr>
                              <w:rFonts w:ascii="Akkurat Pro Regular" w:hAnsi="Akkurat Pro Regular"/>
                              <w:color w:val="112A58"/>
                              <w:sz w:val="12"/>
                              <w:szCs w:val="12"/>
                              <w:lang w:val="pt-PT"/>
                            </w:rPr>
                            <w:t xml:space="preserve">Via Durini, 7 </w:t>
                          </w:r>
                          <w:r w:rsidRPr="00263E6B">
                            <w:rPr>
                              <w:rFonts w:ascii="Akkurat Pro Regular" w:hAnsi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  <w:t xml:space="preserve">– </w:t>
                          </w:r>
                          <w:r>
                            <w:rPr>
                              <w:rFonts w:ascii="Akkurat Pro Regular" w:hAnsi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  <w:t>20122 Milano</w:t>
                          </w:r>
                        </w:p>
                        <w:p w14:paraId="4455AC94" w14:textId="77777777" w:rsidR="00206A18" w:rsidRPr="00263E6B" w:rsidRDefault="00206A18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Akkurat Pro Regular" w:hAnsi="Akkurat Pro Regular" w:cs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  <w:r>
                            <w:rPr>
                              <w:rFonts w:ascii="Akkurat Pro Regular" w:hAnsi="Akkurat Pro Regular"/>
                              <w:color w:val="112A58"/>
                              <w:sz w:val="12"/>
                              <w:szCs w:val="12"/>
                              <w:lang w:val="pt-PT"/>
                            </w:rPr>
                            <w:t>C.F. e P.IVA 06279150962</w:t>
                          </w:r>
                        </w:p>
                        <w:p w14:paraId="25CA8DF2" w14:textId="77777777" w:rsidR="00206A18" w:rsidRPr="00263E6B" w:rsidRDefault="00206A18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Akkurat Pro Regular" w:hAnsi="Akkurat Pro Regular" w:cs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  <w:r w:rsidRPr="00263E6B">
                            <w:rPr>
                              <w:rFonts w:ascii="Akkurat Pro Regular" w:hAnsi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  <w:t>REA MI-1882706</w:t>
                          </w:r>
                        </w:p>
                        <w:p w14:paraId="66B45122" w14:textId="77777777" w:rsidR="00206A18" w:rsidRPr="00263E6B" w:rsidRDefault="00206A18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Akkurat Pro Regular" w:hAnsi="Akkurat Pro Regular" w:cs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  <w:p w14:paraId="2E99657C" w14:textId="77777777" w:rsidR="00206A18" w:rsidRDefault="004D7523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</w:pPr>
                          <w:hyperlink r:id="rId7" w:history="1">
                            <w:r w:rsidR="00206A18">
                              <w:rPr>
                                <w:rStyle w:val="Hyperlink0"/>
                                <w:rFonts w:ascii="Akkurat Pro Bold" w:hAnsi="Akkurat Pro Bold"/>
                                <w:color w:val="112A58"/>
                                <w:sz w:val="12"/>
                                <w:szCs w:val="12"/>
                              </w:rPr>
                              <w:t>unicollegessml.it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B513F" id="Casella di testo 2" o:spid="_x0000_s1030" type="#_x0000_t202" style="position:absolute;margin-left:768.8pt;margin-top:768.85pt;width:151.75pt;height:85.05pt;z-index:-2516520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" filled="f" stroked="f" strokeweight="1pt">
              <v:stroke miterlimit="4"/>
              <v:textbox inset="4pt,4pt,4pt,4pt">
                <w:txbxContent>
                  <w:p w14:paraId="6E6FCF91" w14:textId="77777777" w:rsidR="00206A18" w:rsidRPr="00263E6B" w:rsidRDefault="00206A18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Akkurat Pro Bold" w:hAnsi="Akkurat Pro Bold" w:cs="Akkurat Pro Bold"/>
                        <w:color w:val="112A58"/>
                        <w:sz w:val="12"/>
                        <w:szCs w:val="12"/>
                        <w:lang w:val="it-IT"/>
                      </w:rPr>
                    </w:pPr>
                    <w:r>
                      <w:rPr>
                        <w:rFonts w:ascii="Akkurat Pro Regular" w:hAnsi="Akkurat Pro Regular"/>
                        <w:color w:val="112A58"/>
                        <w:sz w:val="12"/>
                        <w:szCs w:val="12"/>
                        <w:lang w:val="it-IT"/>
                      </w:rPr>
                      <w:t>Gruppo</w:t>
                    </w:r>
                    <w:r w:rsidRPr="00263E6B">
                      <w:rPr>
                        <w:rFonts w:ascii="Akkurat Pro Bold" w:hAnsi="Akkurat Pro Bold"/>
                        <w:color w:val="112A58"/>
                        <w:sz w:val="12"/>
                        <w:szCs w:val="12"/>
                        <w:lang w:val="it-IT"/>
                      </w:rPr>
                      <w:t xml:space="preserve"> Adiuva®</w:t>
                    </w:r>
                  </w:p>
                  <w:p w14:paraId="527AD467" w14:textId="77777777" w:rsidR="00206A18" w:rsidRPr="00263E6B" w:rsidRDefault="00206A18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Akkurat Pro Regular" w:hAnsi="Akkurat Pro Regular" w:cs="Akkurat Pro Regular"/>
                        <w:color w:val="112A58"/>
                        <w:sz w:val="12"/>
                        <w:szCs w:val="12"/>
                        <w:lang w:val="it-IT"/>
                      </w:rPr>
                    </w:pPr>
                  </w:p>
                  <w:p w14:paraId="4D334E75" w14:textId="77777777" w:rsidR="00206A18" w:rsidRPr="00263E6B" w:rsidRDefault="00206A18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Akkurat Pro Regular" w:hAnsi="Akkurat Pro Regular" w:cs="Akkurat Pro Regular"/>
                        <w:color w:val="112A58"/>
                        <w:sz w:val="12"/>
                        <w:szCs w:val="12"/>
                        <w:lang w:val="it-IT"/>
                      </w:rPr>
                    </w:pPr>
                    <w:r>
                      <w:rPr>
                        <w:rFonts w:ascii="Akkurat Pro Regular" w:hAnsi="Akkurat Pro Regular"/>
                        <w:color w:val="112A58"/>
                        <w:sz w:val="12"/>
                        <w:szCs w:val="12"/>
                        <w:lang w:val="pt-PT"/>
                      </w:rPr>
                      <w:t xml:space="preserve">Via Durini, 7 </w:t>
                    </w:r>
                    <w:r w:rsidRPr="00263E6B">
                      <w:rPr>
                        <w:rFonts w:ascii="Akkurat Pro Regular" w:hAnsi="Akkurat Pro Regular"/>
                        <w:color w:val="112A58"/>
                        <w:sz w:val="12"/>
                        <w:szCs w:val="12"/>
                        <w:lang w:val="it-IT"/>
                      </w:rPr>
                      <w:t xml:space="preserve">– </w:t>
                    </w:r>
                    <w:r>
                      <w:rPr>
                        <w:rFonts w:ascii="Akkurat Pro Regular" w:hAnsi="Akkurat Pro Regular"/>
                        <w:color w:val="112A58"/>
                        <w:sz w:val="12"/>
                        <w:szCs w:val="12"/>
                        <w:lang w:val="it-IT"/>
                      </w:rPr>
                      <w:t>20122 Milano</w:t>
                    </w:r>
                  </w:p>
                  <w:p w14:paraId="4455AC94" w14:textId="77777777" w:rsidR="00206A18" w:rsidRPr="00263E6B" w:rsidRDefault="00206A18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Akkurat Pro Regular" w:hAnsi="Akkurat Pro Regular" w:cs="Akkurat Pro Regular"/>
                        <w:color w:val="112A58"/>
                        <w:sz w:val="12"/>
                        <w:szCs w:val="12"/>
                        <w:lang w:val="it-IT"/>
                      </w:rPr>
                    </w:pPr>
                    <w:r>
                      <w:rPr>
                        <w:rFonts w:ascii="Akkurat Pro Regular" w:hAnsi="Akkurat Pro Regular"/>
                        <w:color w:val="112A58"/>
                        <w:sz w:val="12"/>
                        <w:szCs w:val="12"/>
                        <w:lang w:val="pt-PT"/>
                      </w:rPr>
                      <w:t>C.F. e P.IVA 06279150962</w:t>
                    </w:r>
                  </w:p>
                  <w:p w14:paraId="25CA8DF2" w14:textId="77777777" w:rsidR="00206A18" w:rsidRPr="00263E6B" w:rsidRDefault="00206A18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Akkurat Pro Regular" w:hAnsi="Akkurat Pro Regular" w:cs="Akkurat Pro Regular"/>
                        <w:color w:val="112A58"/>
                        <w:sz w:val="12"/>
                        <w:szCs w:val="12"/>
                        <w:lang w:val="it-IT"/>
                      </w:rPr>
                    </w:pPr>
                    <w:r w:rsidRPr="00263E6B">
                      <w:rPr>
                        <w:rFonts w:ascii="Akkurat Pro Regular" w:hAnsi="Akkurat Pro Regular"/>
                        <w:color w:val="112A58"/>
                        <w:sz w:val="12"/>
                        <w:szCs w:val="12"/>
                        <w:lang w:val="it-IT"/>
                      </w:rPr>
                      <w:t>REA MI-1882706</w:t>
                    </w:r>
                  </w:p>
                  <w:p w14:paraId="66B45122" w14:textId="77777777" w:rsidR="00206A18" w:rsidRPr="00263E6B" w:rsidRDefault="00206A18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Akkurat Pro Regular" w:hAnsi="Akkurat Pro Regular" w:cs="Akkurat Pro Regular"/>
                        <w:color w:val="112A58"/>
                        <w:sz w:val="12"/>
                        <w:szCs w:val="12"/>
                        <w:lang w:val="it-IT"/>
                      </w:rPr>
                    </w:pPr>
                  </w:p>
                  <w:p w14:paraId="2E99657C" w14:textId="77777777" w:rsidR="00206A18" w:rsidRDefault="00B764DD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</w:pPr>
                    <w:hyperlink r:id="rId8" w:history="1">
                      <w:r w:rsidR="00206A18">
                        <w:rPr>
                          <w:rStyle w:val="Hyperlink0"/>
                          <w:rFonts w:ascii="Akkurat Pro Bold" w:hAnsi="Akkurat Pro Bold"/>
                          <w:color w:val="112A58"/>
                          <w:sz w:val="12"/>
                          <w:szCs w:val="12"/>
                        </w:rPr>
                        <w:t>unicollegessml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206A18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E38D670" wp14:editId="759C345C">
              <wp:simplePos x="0" y="0"/>
              <wp:positionH relativeFrom="page">
                <wp:posOffset>9611360</wp:posOffset>
              </wp:positionH>
              <wp:positionV relativeFrom="page">
                <wp:posOffset>9611995</wp:posOffset>
              </wp:positionV>
              <wp:extent cx="1927225" cy="1080135"/>
              <wp:effectExtent l="0" t="0" r="0" b="0"/>
              <wp:wrapNone/>
              <wp:docPr id="1073741826" name="Casella di testo 10737418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7225" cy="10801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E06B2B0" w14:textId="77777777" w:rsidR="00206A18" w:rsidRPr="00263E6B" w:rsidRDefault="00206A18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Akkurat Pro Bold" w:hAnsi="Akkurat Pro Bold" w:cs="Akkurat Pro Bold"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  <w:r>
                            <w:rPr>
                              <w:rFonts w:ascii="Akkurat Pro Regular" w:hAnsi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  <w:t>Gruppo</w:t>
                          </w:r>
                          <w:r w:rsidRPr="00263E6B">
                            <w:rPr>
                              <w:rFonts w:ascii="Akkurat Pro Bold" w:hAnsi="Akkurat Pro Bold"/>
                              <w:color w:val="112A58"/>
                              <w:sz w:val="12"/>
                              <w:szCs w:val="12"/>
                              <w:lang w:val="it-IT"/>
                            </w:rPr>
                            <w:t xml:space="preserve"> Adiuva®</w:t>
                          </w:r>
                        </w:p>
                        <w:p w14:paraId="4201FDDA" w14:textId="77777777" w:rsidR="00206A18" w:rsidRPr="00263E6B" w:rsidRDefault="00206A18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Akkurat Pro Regular" w:hAnsi="Akkurat Pro Regular" w:cs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  <w:p w14:paraId="6174796C" w14:textId="77777777" w:rsidR="00206A18" w:rsidRPr="00263E6B" w:rsidRDefault="00206A18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Akkurat Pro Regular" w:hAnsi="Akkurat Pro Regular" w:cs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  <w:r>
                            <w:rPr>
                              <w:rFonts w:ascii="Akkurat Pro Regular" w:hAnsi="Akkurat Pro Regular"/>
                              <w:color w:val="112A58"/>
                              <w:sz w:val="12"/>
                              <w:szCs w:val="12"/>
                              <w:lang w:val="pt-PT"/>
                            </w:rPr>
                            <w:t xml:space="preserve">Via Durini, 7 </w:t>
                          </w:r>
                          <w:r w:rsidRPr="00263E6B">
                            <w:rPr>
                              <w:rFonts w:ascii="Akkurat Pro Regular" w:hAnsi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  <w:t xml:space="preserve">– </w:t>
                          </w:r>
                          <w:r>
                            <w:rPr>
                              <w:rFonts w:ascii="Akkurat Pro Regular" w:hAnsi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  <w:t>20122 Milano</w:t>
                          </w:r>
                        </w:p>
                        <w:p w14:paraId="4C630D49" w14:textId="77777777" w:rsidR="00206A18" w:rsidRPr="00263E6B" w:rsidRDefault="00206A18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Akkurat Pro Regular" w:hAnsi="Akkurat Pro Regular" w:cs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  <w:r>
                            <w:rPr>
                              <w:rFonts w:ascii="Akkurat Pro Regular" w:hAnsi="Akkurat Pro Regular"/>
                              <w:color w:val="112A58"/>
                              <w:sz w:val="12"/>
                              <w:szCs w:val="12"/>
                              <w:lang w:val="pt-PT"/>
                            </w:rPr>
                            <w:t>C.F. e P.IVA 06279150962</w:t>
                          </w:r>
                        </w:p>
                        <w:p w14:paraId="0F017653" w14:textId="77777777" w:rsidR="00206A18" w:rsidRPr="00263E6B" w:rsidRDefault="00206A18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Akkurat Pro Regular" w:hAnsi="Akkurat Pro Regular" w:cs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  <w:r w:rsidRPr="00263E6B">
                            <w:rPr>
                              <w:rFonts w:ascii="Akkurat Pro Regular" w:hAnsi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  <w:t>REA MI-1882706</w:t>
                          </w:r>
                        </w:p>
                        <w:p w14:paraId="46250899" w14:textId="77777777" w:rsidR="00206A18" w:rsidRPr="00263E6B" w:rsidRDefault="00206A18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rPr>
                              <w:rFonts w:ascii="Akkurat Pro Regular" w:hAnsi="Akkurat Pro Regular" w:cs="Akkurat Pro Regular"/>
                              <w:color w:val="112A58"/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  <w:p w14:paraId="15C7A323" w14:textId="77777777" w:rsidR="00206A18" w:rsidRDefault="004D7523" w:rsidP="00206A18">
                          <w:pPr>
                            <w:pStyle w:val="Didefault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</w:pPr>
                          <w:hyperlink r:id="rId9" w:history="1">
                            <w:r w:rsidR="00206A18">
                              <w:rPr>
                                <w:rStyle w:val="Hyperlink0"/>
                                <w:rFonts w:ascii="Akkurat Pro Bold" w:hAnsi="Akkurat Pro Bold"/>
                                <w:color w:val="112A58"/>
                                <w:sz w:val="12"/>
                                <w:szCs w:val="12"/>
                              </w:rPr>
                              <w:t>unicollegessml.it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8D670" id="Casella di testo 1073741826" o:spid="_x0000_s1031" type="#_x0000_t202" style="position:absolute;margin-left:756.8pt;margin-top:756.85pt;width:151.75pt;height:85.0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" filled="f" stroked="f" strokeweight="1pt">
              <v:stroke miterlimit="4"/>
              <v:textbox inset="4pt,4pt,4pt,4pt">
                <w:txbxContent>
                  <w:p w14:paraId="5E06B2B0" w14:textId="77777777" w:rsidR="00206A18" w:rsidRPr="00263E6B" w:rsidRDefault="00206A18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Akkurat Pro Bold" w:hAnsi="Akkurat Pro Bold" w:cs="Akkurat Pro Bold"/>
                        <w:color w:val="112A58"/>
                        <w:sz w:val="12"/>
                        <w:szCs w:val="12"/>
                        <w:lang w:val="it-IT"/>
                      </w:rPr>
                    </w:pPr>
                    <w:r>
                      <w:rPr>
                        <w:rFonts w:ascii="Akkurat Pro Regular" w:hAnsi="Akkurat Pro Regular"/>
                        <w:color w:val="112A58"/>
                        <w:sz w:val="12"/>
                        <w:szCs w:val="12"/>
                        <w:lang w:val="it-IT"/>
                      </w:rPr>
                      <w:t>Gruppo</w:t>
                    </w:r>
                    <w:r w:rsidRPr="00263E6B">
                      <w:rPr>
                        <w:rFonts w:ascii="Akkurat Pro Bold" w:hAnsi="Akkurat Pro Bold"/>
                        <w:color w:val="112A58"/>
                        <w:sz w:val="12"/>
                        <w:szCs w:val="12"/>
                        <w:lang w:val="it-IT"/>
                      </w:rPr>
                      <w:t xml:space="preserve"> Adiuva®</w:t>
                    </w:r>
                  </w:p>
                  <w:p w14:paraId="4201FDDA" w14:textId="77777777" w:rsidR="00206A18" w:rsidRPr="00263E6B" w:rsidRDefault="00206A18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Akkurat Pro Regular" w:hAnsi="Akkurat Pro Regular" w:cs="Akkurat Pro Regular"/>
                        <w:color w:val="112A58"/>
                        <w:sz w:val="12"/>
                        <w:szCs w:val="12"/>
                        <w:lang w:val="it-IT"/>
                      </w:rPr>
                    </w:pPr>
                  </w:p>
                  <w:p w14:paraId="6174796C" w14:textId="77777777" w:rsidR="00206A18" w:rsidRPr="00263E6B" w:rsidRDefault="00206A18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Akkurat Pro Regular" w:hAnsi="Akkurat Pro Regular" w:cs="Akkurat Pro Regular"/>
                        <w:color w:val="112A58"/>
                        <w:sz w:val="12"/>
                        <w:szCs w:val="12"/>
                        <w:lang w:val="it-IT"/>
                      </w:rPr>
                    </w:pPr>
                    <w:r>
                      <w:rPr>
                        <w:rFonts w:ascii="Akkurat Pro Regular" w:hAnsi="Akkurat Pro Regular"/>
                        <w:color w:val="112A58"/>
                        <w:sz w:val="12"/>
                        <w:szCs w:val="12"/>
                        <w:lang w:val="pt-PT"/>
                      </w:rPr>
                      <w:t xml:space="preserve">Via Durini, 7 </w:t>
                    </w:r>
                    <w:r w:rsidRPr="00263E6B">
                      <w:rPr>
                        <w:rFonts w:ascii="Akkurat Pro Regular" w:hAnsi="Akkurat Pro Regular"/>
                        <w:color w:val="112A58"/>
                        <w:sz w:val="12"/>
                        <w:szCs w:val="12"/>
                        <w:lang w:val="it-IT"/>
                      </w:rPr>
                      <w:t xml:space="preserve">– </w:t>
                    </w:r>
                    <w:r>
                      <w:rPr>
                        <w:rFonts w:ascii="Akkurat Pro Regular" w:hAnsi="Akkurat Pro Regular"/>
                        <w:color w:val="112A58"/>
                        <w:sz w:val="12"/>
                        <w:szCs w:val="12"/>
                        <w:lang w:val="it-IT"/>
                      </w:rPr>
                      <w:t>20122 Milano</w:t>
                    </w:r>
                  </w:p>
                  <w:p w14:paraId="4C630D49" w14:textId="77777777" w:rsidR="00206A18" w:rsidRPr="00263E6B" w:rsidRDefault="00206A18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Akkurat Pro Regular" w:hAnsi="Akkurat Pro Regular" w:cs="Akkurat Pro Regular"/>
                        <w:color w:val="112A58"/>
                        <w:sz w:val="12"/>
                        <w:szCs w:val="12"/>
                        <w:lang w:val="it-IT"/>
                      </w:rPr>
                    </w:pPr>
                    <w:r>
                      <w:rPr>
                        <w:rFonts w:ascii="Akkurat Pro Regular" w:hAnsi="Akkurat Pro Regular"/>
                        <w:color w:val="112A58"/>
                        <w:sz w:val="12"/>
                        <w:szCs w:val="12"/>
                        <w:lang w:val="pt-PT"/>
                      </w:rPr>
                      <w:t>C.F. e P.IVA 06279150962</w:t>
                    </w:r>
                  </w:p>
                  <w:p w14:paraId="0F017653" w14:textId="77777777" w:rsidR="00206A18" w:rsidRPr="00263E6B" w:rsidRDefault="00206A18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Akkurat Pro Regular" w:hAnsi="Akkurat Pro Regular" w:cs="Akkurat Pro Regular"/>
                        <w:color w:val="112A58"/>
                        <w:sz w:val="12"/>
                        <w:szCs w:val="12"/>
                        <w:lang w:val="it-IT"/>
                      </w:rPr>
                    </w:pPr>
                    <w:r w:rsidRPr="00263E6B">
                      <w:rPr>
                        <w:rFonts w:ascii="Akkurat Pro Regular" w:hAnsi="Akkurat Pro Regular"/>
                        <w:color w:val="112A58"/>
                        <w:sz w:val="12"/>
                        <w:szCs w:val="12"/>
                        <w:lang w:val="it-IT"/>
                      </w:rPr>
                      <w:t>REA MI-1882706</w:t>
                    </w:r>
                  </w:p>
                  <w:p w14:paraId="46250899" w14:textId="77777777" w:rsidR="00206A18" w:rsidRPr="00263E6B" w:rsidRDefault="00206A18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rPr>
                        <w:rFonts w:ascii="Akkurat Pro Regular" w:hAnsi="Akkurat Pro Regular" w:cs="Akkurat Pro Regular"/>
                        <w:color w:val="112A58"/>
                        <w:sz w:val="12"/>
                        <w:szCs w:val="12"/>
                        <w:lang w:val="it-IT"/>
                      </w:rPr>
                    </w:pPr>
                  </w:p>
                  <w:p w14:paraId="15C7A323" w14:textId="77777777" w:rsidR="00206A18" w:rsidRDefault="00B764DD" w:rsidP="00206A18">
                    <w:pPr>
                      <w:pStyle w:val="Didefault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</w:pPr>
                    <w:hyperlink r:id="rId10" w:history="1">
                      <w:r w:rsidR="00206A18">
                        <w:rPr>
                          <w:rStyle w:val="Hyperlink0"/>
                          <w:rFonts w:ascii="Akkurat Pro Bold" w:hAnsi="Akkurat Pro Bold"/>
                          <w:color w:val="112A58"/>
                          <w:sz w:val="12"/>
                          <w:szCs w:val="12"/>
                        </w:rPr>
                        <w:t>unicollegessml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CAAF" w14:textId="77777777" w:rsidR="000C4EA5" w:rsidRDefault="000C4E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D6EE6" w14:textId="77777777" w:rsidR="0032114F" w:rsidRDefault="0032114F" w:rsidP="00206A18">
      <w:pPr>
        <w:spacing w:after="0" w:line="240" w:lineRule="auto"/>
      </w:pPr>
      <w:r>
        <w:separator/>
      </w:r>
    </w:p>
  </w:footnote>
  <w:footnote w:type="continuationSeparator" w:id="0">
    <w:p w14:paraId="48A706CF" w14:textId="77777777" w:rsidR="0032114F" w:rsidRDefault="0032114F" w:rsidP="00206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8CB5" w14:textId="77777777" w:rsidR="000C4EA5" w:rsidRDefault="000C4E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C962" w14:textId="5A78741A" w:rsidR="00206A18" w:rsidRDefault="00206A18">
    <w:pPr>
      <w:pStyle w:val="Intestazione"/>
    </w:pPr>
    <w:r>
      <w:rPr>
        <w:noProof/>
      </w:rPr>
      <w:drawing>
        <wp:inline distT="0" distB="0" distL="0" distR="0" wp14:anchorId="3E94BAFB" wp14:editId="6AD60187">
          <wp:extent cx="2591435" cy="716915"/>
          <wp:effectExtent l="0" t="0" r="0" b="6985"/>
          <wp:docPr id="10737418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fficeArt obje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1435" cy="7169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47E3BA2" w14:textId="77777777" w:rsidR="00206A18" w:rsidRDefault="00206A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2ECF" w14:textId="77777777" w:rsidR="000C4EA5" w:rsidRDefault="000C4E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A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" w15:restartNumberingAfterBreak="0">
    <w:nsid w:val="03587C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C625D"/>
    <w:multiLevelType w:val="multilevel"/>
    <w:tmpl w:val="862E0B8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1DB365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DD5CD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644788"/>
    <w:multiLevelType w:val="hybridMultilevel"/>
    <w:tmpl w:val="FFFFFFFF"/>
    <w:lvl w:ilvl="0" w:tplc="6ED69C72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8169E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8F2472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854CF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437C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2A745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A191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8E77E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97931"/>
    <w:multiLevelType w:val="hybridMultilevel"/>
    <w:tmpl w:val="35661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152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3B63BDA"/>
    <w:multiLevelType w:val="hybridMultilevel"/>
    <w:tmpl w:val="FFFFFFFF"/>
    <w:lvl w:ilvl="0" w:tplc="9B825B20">
      <w:start w:val="1"/>
      <w:numFmt w:val="lowerLetter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DAA2C0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0547C2C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92EF892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29633B2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F28583C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4A003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BFA8AA8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3BA737A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58BD175D"/>
    <w:multiLevelType w:val="multilevel"/>
    <w:tmpl w:val="E93431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E25E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0336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66049843">
    <w:abstractNumId w:val="16"/>
  </w:num>
  <w:num w:numId="2" w16cid:durableId="1459227846">
    <w:abstractNumId w:val="13"/>
  </w:num>
  <w:num w:numId="3" w16cid:durableId="472676610">
    <w:abstractNumId w:val="15"/>
  </w:num>
  <w:num w:numId="4" w16cid:durableId="363752797">
    <w:abstractNumId w:val="14"/>
  </w:num>
  <w:num w:numId="5" w16cid:durableId="1685521644">
    <w:abstractNumId w:val="9"/>
  </w:num>
  <w:num w:numId="6" w16cid:durableId="1978026635">
    <w:abstractNumId w:val="5"/>
  </w:num>
  <w:num w:numId="7" w16cid:durableId="2023893038">
    <w:abstractNumId w:val="3"/>
  </w:num>
  <w:num w:numId="8" w16cid:durableId="433748535">
    <w:abstractNumId w:val="11"/>
  </w:num>
  <w:num w:numId="9" w16cid:durableId="1452439296">
    <w:abstractNumId w:val="7"/>
  </w:num>
  <w:num w:numId="10" w16cid:durableId="376662219">
    <w:abstractNumId w:val="6"/>
  </w:num>
  <w:num w:numId="11" w16cid:durableId="1856578170">
    <w:abstractNumId w:val="4"/>
  </w:num>
  <w:num w:numId="12" w16cid:durableId="1353452536">
    <w:abstractNumId w:val="8"/>
  </w:num>
  <w:num w:numId="13" w16cid:durableId="1484807876">
    <w:abstractNumId w:val="17"/>
  </w:num>
  <w:num w:numId="14" w16cid:durableId="1272670038">
    <w:abstractNumId w:val="0"/>
  </w:num>
  <w:num w:numId="15" w16cid:durableId="337196263">
    <w:abstractNumId w:val="18"/>
  </w:num>
  <w:num w:numId="16" w16cid:durableId="892542993">
    <w:abstractNumId w:val="12"/>
  </w:num>
  <w:num w:numId="17" w16cid:durableId="1901015651">
    <w:abstractNumId w:val="10"/>
  </w:num>
  <w:num w:numId="18" w16cid:durableId="1188181137">
    <w:abstractNumId w:val="1"/>
  </w:num>
  <w:num w:numId="19" w16cid:durableId="978845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18"/>
    <w:rsid w:val="000C4EA5"/>
    <w:rsid w:val="000E721D"/>
    <w:rsid w:val="0015085F"/>
    <w:rsid w:val="001B57AB"/>
    <w:rsid w:val="001F2481"/>
    <w:rsid w:val="001F7806"/>
    <w:rsid w:val="00206A18"/>
    <w:rsid w:val="0029337B"/>
    <w:rsid w:val="0032114F"/>
    <w:rsid w:val="00340D9A"/>
    <w:rsid w:val="003C3B2A"/>
    <w:rsid w:val="00403FBA"/>
    <w:rsid w:val="00421D35"/>
    <w:rsid w:val="004C0353"/>
    <w:rsid w:val="004D7523"/>
    <w:rsid w:val="0052212C"/>
    <w:rsid w:val="00554C45"/>
    <w:rsid w:val="00594782"/>
    <w:rsid w:val="005A21D7"/>
    <w:rsid w:val="005F2473"/>
    <w:rsid w:val="006F1F0B"/>
    <w:rsid w:val="00716E48"/>
    <w:rsid w:val="00717627"/>
    <w:rsid w:val="00787C7D"/>
    <w:rsid w:val="00840FB6"/>
    <w:rsid w:val="00894B56"/>
    <w:rsid w:val="0095646D"/>
    <w:rsid w:val="009741F7"/>
    <w:rsid w:val="009B24E1"/>
    <w:rsid w:val="00A3402B"/>
    <w:rsid w:val="00A72AE6"/>
    <w:rsid w:val="00B11576"/>
    <w:rsid w:val="00B40D76"/>
    <w:rsid w:val="00B764DD"/>
    <w:rsid w:val="00BA6754"/>
    <w:rsid w:val="00BC3E0F"/>
    <w:rsid w:val="00BF5C7B"/>
    <w:rsid w:val="00C128AA"/>
    <w:rsid w:val="00C30253"/>
    <w:rsid w:val="00CA2FDB"/>
    <w:rsid w:val="00D043E9"/>
    <w:rsid w:val="00EA256A"/>
    <w:rsid w:val="00F247F1"/>
    <w:rsid w:val="00F300BB"/>
    <w:rsid w:val="00F50F4D"/>
    <w:rsid w:val="00FD04C5"/>
    <w:rsid w:val="00FD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1320C"/>
  <w15:chartTrackingRefBased/>
  <w15:docId w15:val="{8D240FF2-1A6F-438A-9352-C7F71AA4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9337B"/>
    <w:pPr>
      <w:keepNext/>
      <w:keepLines/>
      <w:spacing w:after="41"/>
      <w:ind w:left="10" w:right="79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6A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A18"/>
  </w:style>
  <w:style w:type="paragraph" w:styleId="Pidipagina">
    <w:name w:val="footer"/>
    <w:basedOn w:val="Normale"/>
    <w:link w:val="PidipaginaCarattere"/>
    <w:uiPriority w:val="99"/>
    <w:unhideWhenUsed/>
    <w:rsid w:val="00206A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A18"/>
  </w:style>
  <w:style w:type="paragraph" w:customStyle="1" w:styleId="Didefault">
    <w:name w:val="Di default"/>
    <w:rsid w:val="00206A1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Helvetica Neue" w:eastAsia="Times New Roman" w:hAnsi="Helvetica Neue" w:cs="Arial Unicode MS"/>
      <w:color w:val="000000"/>
      <w:lang w:val="en-US" w:eastAsia="it-IT"/>
    </w:rPr>
  </w:style>
  <w:style w:type="character" w:customStyle="1" w:styleId="Hyperlink0">
    <w:name w:val="Hyperlink.0"/>
    <w:basedOn w:val="Collegamentoipertestuale"/>
    <w:rsid w:val="00206A18"/>
    <w:rPr>
      <w:rFonts w:cs="Times New Roman"/>
      <w:color w:val="0563C1" w:themeColor="hyperlink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206A18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C30253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716E48"/>
    <w:pPr>
      <w:ind w:left="720"/>
      <w:contextualSpacing/>
    </w:pPr>
    <w:rPr>
      <w:rFonts w:eastAsia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337B"/>
    <w:rPr>
      <w:rFonts w:ascii="Times New Roman" w:eastAsia="Times New Roman" w:hAnsi="Times New Roman" w:cs="Times New Roman"/>
      <w:color w:val="000000"/>
      <w:sz w:val="26"/>
      <w:szCs w:val="24"/>
      <w:lang w:eastAsia="it-IT"/>
    </w:rPr>
  </w:style>
  <w:style w:type="table" w:customStyle="1" w:styleId="TableGrid">
    <w:name w:val="TableGrid"/>
    <w:rsid w:val="0029337B"/>
    <w:pPr>
      <w:spacing w:after="0" w:line="240" w:lineRule="auto"/>
    </w:pPr>
    <w:rPr>
      <w:rFonts w:eastAsiaTheme="minorEastAsia" w:cs="Times New Roman"/>
      <w:sz w:val="24"/>
      <w:szCs w:val="24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29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085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5085F"/>
    <w:rPr>
      <w:color w:val="954F72" w:themeColor="followedHyperlink"/>
      <w:u w:val="single"/>
    </w:rPr>
  </w:style>
  <w:style w:type="paragraph" w:customStyle="1" w:styleId="Standard">
    <w:name w:val="Standard"/>
    <w:rsid w:val="009741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Normale"/>
    <w:rsid w:val="009741F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unicollegessml.it" TargetMode="External"/><Relationship Id="rId3" Type="http://schemas.openxmlformats.org/officeDocument/2006/relationships/hyperlink" Target="mailto:segreteria.mn@unicollegessml.it" TargetMode="External"/><Relationship Id="rId7" Type="http://schemas.openxmlformats.org/officeDocument/2006/relationships/hyperlink" Target="http://unicollegessml.it" TargetMode="External"/><Relationship Id="rId2" Type="http://schemas.openxmlformats.org/officeDocument/2006/relationships/hyperlink" Target="mailto:segreteria.to@unicollegessml.it" TargetMode="External"/><Relationship Id="rId1" Type="http://schemas.openxmlformats.org/officeDocument/2006/relationships/hyperlink" Target="mailto:segreteria.to@unicollegessml.it" TargetMode="External"/><Relationship Id="rId6" Type="http://schemas.openxmlformats.org/officeDocument/2006/relationships/hyperlink" Target="http://unicollegessml.it" TargetMode="External"/><Relationship Id="rId5" Type="http://schemas.openxmlformats.org/officeDocument/2006/relationships/hyperlink" Target="http://unicollegessml.it" TargetMode="External"/><Relationship Id="rId10" Type="http://schemas.openxmlformats.org/officeDocument/2006/relationships/hyperlink" Target="http://unicollegessml.it" TargetMode="External"/><Relationship Id="rId4" Type="http://schemas.openxmlformats.org/officeDocument/2006/relationships/hyperlink" Target="mailto:segreteria.mn@unicollegessml.it" TargetMode="External"/><Relationship Id="rId9" Type="http://schemas.openxmlformats.org/officeDocument/2006/relationships/hyperlink" Target="http://unicollegessm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FD6C-9EB4-4638-846D-8401916F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nza Sodi</dc:creator>
  <cp:keywords/>
  <dc:description/>
  <cp:lastModifiedBy>Arianna Riva</cp:lastModifiedBy>
  <cp:revision>4</cp:revision>
  <cp:lastPrinted>2022-07-15T14:32:00Z</cp:lastPrinted>
  <dcterms:created xsi:type="dcterms:W3CDTF">2023-06-26T12:44:00Z</dcterms:created>
  <dcterms:modified xsi:type="dcterms:W3CDTF">2023-06-29T11:12:00Z</dcterms:modified>
</cp:coreProperties>
</file>